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6E92" w14:textId="76ABB1C5" w:rsidR="00CB20F9" w:rsidRPr="008F0908" w:rsidRDefault="00847E85" w:rsidP="00AA0957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1E652" wp14:editId="6A19B117">
                <wp:simplePos x="0" y="0"/>
                <wp:positionH relativeFrom="column">
                  <wp:posOffset>4953000</wp:posOffset>
                </wp:positionH>
                <wp:positionV relativeFrom="paragraph">
                  <wp:posOffset>1619250</wp:posOffset>
                </wp:positionV>
                <wp:extent cx="1123950" cy="752475"/>
                <wp:effectExtent l="0" t="0" r="0" b="952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EF041" w14:textId="77777777" w:rsidR="00847E85" w:rsidRPr="00847E85" w:rsidRDefault="00847E85" w:rsidP="00847E8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47E8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Pr="00847E8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847E8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ร่าง</w:t>
                            </w:r>
                          </w:p>
                          <w:p w14:paraId="3EB3E619" w14:textId="77777777" w:rsidR="00847E85" w:rsidRPr="00847E85" w:rsidRDefault="00847E85" w:rsidP="00847E8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47E8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  <w:r w:rsidRPr="00847E8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847E8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พิมพ์</w:t>
                            </w:r>
                          </w:p>
                          <w:p w14:paraId="168F29EC" w14:textId="77777777" w:rsidR="00847E85" w:rsidRPr="00847E85" w:rsidRDefault="00847E85" w:rsidP="00847E8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47E8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</w:t>
                            </w:r>
                            <w:r w:rsidRPr="00847E8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847E8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1E65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0pt;margin-top:127.5pt;width:88.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" stroked="f">
                <v:textbox>
                  <w:txbxContent>
                    <w:p w14:paraId="77DEF041" w14:textId="77777777" w:rsidR="00847E85" w:rsidRPr="00847E85" w:rsidRDefault="00847E85" w:rsidP="00847E8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47E8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  <w:r w:rsidRPr="00847E8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  <w:r w:rsidRPr="00847E8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ร่าง</w:t>
                      </w:r>
                    </w:p>
                    <w:p w14:paraId="3EB3E619" w14:textId="77777777" w:rsidR="00847E85" w:rsidRPr="00847E85" w:rsidRDefault="00847E85" w:rsidP="00847E8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47E8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</w:t>
                      </w:r>
                      <w:r w:rsidRPr="00847E8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  <w:r w:rsidRPr="00847E8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พิมพ์</w:t>
                      </w:r>
                    </w:p>
                    <w:p w14:paraId="168F29EC" w14:textId="77777777" w:rsidR="00847E85" w:rsidRPr="00847E85" w:rsidRDefault="00847E85" w:rsidP="00847E8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47E8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</w:t>
                      </w:r>
                      <w:r w:rsidRPr="00847E8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847E8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ตรวจ</w:t>
                      </w:r>
                    </w:p>
                  </w:txbxContent>
                </v:textbox>
              </v:shape>
            </w:pict>
          </mc:Fallback>
        </mc:AlternateContent>
      </w:r>
      <w:r w:rsidR="00CB20F9" w:rsidRPr="008F09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4062D" wp14:editId="1B37A057">
                <wp:simplePos x="0" y="0"/>
                <wp:positionH relativeFrom="column">
                  <wp:posOffset>4099560</wp:posOffset>
                </wp:positionH>
                <wp:positionV relativeFrom="paragraph">
                  <wp:posOffset>-253365</wp:posOffset>
                </wp:positionV>
                <wp:extent cx="1647825" cy="428625"/>
                <wp:effectExtent l="0" t="0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4550F" w14:textId="74C5D8E3" w:rsidR="00C91AF6" w:rsidRPr="00CD5DB9" w:rsidRDefault="00C91AF6" w:rsidP="00C91AF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="005D5D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062D" id="Text Box 16" o:spid="_x0000_s1029" type="#_x0000_t202" style="position:absolute;left:0;text-align:left;margin-left:322.8pt;margin-top:-19.95pt;width:129.75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" stroked="f">
                <v:textbox>
                  <w:txbxContent>
                    <w:p w14:paraId="0B44550F" w14:textId="74C5D8E3" w:rsidR="00C91AF6" w:rsidRPr="00CD5DB9" w:rsidRDefault="00C91AF6" w:rsidP="00C91AF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  <w:r w:rsidR="005D5D0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6BA408" w14:textId="035BB44C" w:rsidR="00CB20F9" w:rsidRPr="008F0908" w:rsidRDefault="00CB20F9" w:rsidP="00CB20F9">
      <w:pPr>
        <w:pStyle w:val="Heading2"/>
        <w:rPr>
          <w:rFonts w:ascii="TH SarabunIT๙" w:hAnsi="TH SarabunIT๙" w:cs="TH SarabunIT๙"/>
          <w:b/>
          <w:bCs/>
          <w:sz w:val="36"/>
          <w:szCs w:val="36"/>
        </w:rPr>
      </w:pPr>
      <w:r w:rsidRPr="008F090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ร้อง</w:t>
      </w:r>
      <w:r w:rsidRPr="008F0908">
        <w:rPr>
          <w:rFonts w:ascii="TH SarabunIT๙" w:hAnsi="TH SarabunIT๙" w:cs="TH SarabunIT๙"/>
          <w:b/>
          <w:bCs/>
          <w:sz w:val="36"/>
          <w:szCs w:val="36"/>
          <w:cs/>
        </w:rPr>
        <w:t>ขอย้าย</w:t>
      </w:r>
    </w:p>
    <w:p w14:paraId="5983AC28" w14:textId="77777777" w:rsidR="00CB20F9" w:rsidRPr="008F0908" w:rsidRDefault="00CB20F9" w:rsidP="00CB20F9">
      <w:pPr>
        <w:jc w:val="right"/>
        <w:rPr>
          <w:rFonts w:ascii="TH SarabunIT๙" w:hAnsi="TH SarabunIT๙" w:cs="TH SarabunIT๙"/>
        </w:rPr>
      </w:pPr>
    </w:p>
    <w:p w14:paraId="33AB36CE" w14:textId="34665AFA" w:rsidR="00CB20F9" w:rsidRPr="008F0908" w:rsidRDefault="00CB20F9" w:rsidP="00CB20F9">
      <w:pPr>
        <w:jc w:val="righ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เขียนที่......................................................................</w:t>
      </w:r>
    </w:p>
    <w:p w14:paraId="4A624404" w14:textId="38C6E834" w:rsidR="00CB20F9" w:rsidRPr="008F0908" w:rsidRDefault="00CB20F9" w:rsidP="00CB20F9">
      <w:pPr>
        <w:jc w:val="righ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วันที่............เดือน........................... พ.ศ. .................</w:t>
      </w:r>
    </w:p>
    <w:p w14:paraId="36D83CB9" w14:textId="0291E86D" w:rsidR="00CB20F9" w:rsidRPr="008F0908" w:rsidRDefault="00CB20F9" w:rsidP="00CB20F9">
      <w:pPr>
        <w:jc w:val="center"/>
        <w:rPr>
          <w:rFonts w:ascii="TH SarabunIT๙" w:hAnsi="TH SarabunIT๙" w:cs="TH SarabunIT๙"/>
        </w:rPr>
      </w:pPr>
    </w:p>
    <w:p w14:paraId="209E54EF" w14:textId="4D610783" w:rsidR="00CB20F9" w:rsidRPr="008F0908" w:rsidRDefault="00CB20F9" w:rsidP="00CB20F9">
      <w:pPr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>เรื่อง  ขอ</w:t>
      </w:r>
      <w:r w:rsidR="00372A44">
        <w:rPr>
          <w:rFonts w:ascii="TH SarabunIT๙" w:hAnsi="TH SarabunIT๙" w:cs="TH SarabunIT๙" w:hint="cs"/>
          <w:cs/>
        </w:rPr>
        <w:t>ย้ายเลขที่ตำแหน่งและสังกัด</w:t>
      </w:r>
    </w:p>
    <w:p w14:paraId="752D127D" w14:textId="18C953CB" w:rsidR="00CB20F9" w:rsidRPr="008F0908" w:rsidRDefault="00CB20F9" w:rsidP="00CB20F9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เรียน  อธิบดีกรมอุทยานแห่งชาติ สัตว์ป่า และพันธุ์พืช</w:t>
      </w:r>
    </w:p>
    <w:p w14:paraId="7D012CCE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 xml:space="preserve">ส่วนที่ 1 </w:t>
      </w:r>
      <w:r w:rsidRPr="008F0908">
        <w:rPr>
          <w:rFonts w:ascii="TH SarabunIT๙" w:hAnsi="TH SarabunIT๙" w:cs="TH SarabunIT๙"/>
          <w:b/>
          <w:bCs/>
          <w:cs/>
        </w:rPr>
        <w:t>ข้อมูล</w:t>
      </w:r>
      <w:r w:rsidRPr="008F0908">
        <w:rPr>
          <w:rFonts w:ascii="TH SarabunIT๙" w:hAnsi="TH SarabunIT๙" w:cs="TH SarabunIT๙" w:hint="cs"/>
          <w:b/>
          <w:bCs/>
          <w:cs/>
        </w:rPr>
        <w:t>ของ</w:t>
      </w:r>
      <w:r w:rsidRPr="008F0908">
        <w:rPr>
          <w:rFonts w:ascii="TH SarabunIT๙" w:hAnsi="TH SarabunIT๙" w:cs="TH SarabunIT๙"/>
          <w:b/>
          <w:bCs/>
          <w:cs/>
        </w:rPr>
        <w:t>บุคคล</w:t>
      </w:r>
    </w:p>
    <w:p w14:paraId="3120D8CB" w14:textId="77777777" w:rsidR="00C91AF6" w:rsidRPr="008F0908" w:rsidRDefault="00C91AF6" w:rsidP="00C91AF6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1. ชื่อ</w:t>
      </w:r>
      <w:r w:rsidRPr="008F0908">
        <w:rPr>
          <w:rFonts w:ascii="TH SarabunIT๙" w:hAnsi="TH SarabunIT๙" w:cs="TH SarabunIT๙" w:hint="cs"/>
          <w:cs/>
        </w:rPr>
        <w:t>ผู้ขอย้าย.......</w:t>
      </w:r>
      <w:r w:rsidRPr="008F0908">
        <w:rPr>
          <w:rFonts w:ascii="TH SarabunIT๙" w:hAnsi="TH SarabunIT๙" w:cs="TH SarabunIT๙"/>
          <w:cs/>
        </w:rPr>
        <w:t>......................................</w:t>
      </w:r>
      <w:r w:rsidRPr="008F0908">
        <w:rPr>
          <w:rFonts w:ascii="TH SarabunIT๙" w:hAnsi="TH SarabunIT๙" w:cs="TH SarabunIT๙" w:hint="cs"/>
          <w:cs/>
        </w:rPr>
        <w:t>......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</w:t>
      </w:r>
    </w:p>
    <w:p w14:paraId="5429A442" w14:textId="77777777" w:rsidR="00C91AF6" w:rsidRPr="008F0908" w:rsidRDefault="00C91AF6" w:rsidP="00C91AF6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วัน เดือน ปี </w:t>
      </w:r>
      <w:r w:rsidRPr="008F0908">
        <w:rPr>
          <w:rFonts w:ascii="TH SarabunIT๙" w:hAnsi="TH SarabunIT๙" w:cs="TH SarabunIT๙"/>
          <w:cs/>
        </w:rPr>
        <w:t>เกิด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</w:t>
      </w:r>
      <w:r w:rsidRPr="008F0908">
        <w:rPr>
          <w:rFonts w:ascii="TH SarabunIT๙" w:hAnsi="TH SarabunIT๙" w:cs="TH SarabunIT๙" w:hint="cs"/>
          <w:cs/>
        </w:rPr>
        <w:t>.......................................</w:t>
      </w:r>
      <w:r w:rsidRPr="008F0908">
        <w:rPr>
          <w:rFonts w:ascii="TH SarabunIT๙" w:hAnsi="TH SarabunIT๙" w:cs="TH SarabunIT๙"/>
          <w:cs/>
        </w:rPr>
        <w:t>.............</w:t>
      </w:r>
      <w:r w:rsidRPr="008F0908">
        <w:rPr>
          <w:rFonts w:ascii="TH SarabunIT๙" w:hAnsi="TH SarabunIT๙" w:cs="TH SarabunIT๙"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อายุราชการ.....</w:t>
      </w:r>
      <w:r w:rsidRPr="008F0908">
        <w:rPr>
          <w:rFonts w:ascii="TH SarabunIT๙" w:hAnsi="TH SarabunIT๙" w:cs="TH SarabunIT๙" w:hint="cs"/>
          <w:cs/>
        </w:rPr>
        <w:t>..........</w:t>
      </w:r>
      <w:r w:rsidRPr="008F0908">
        <w:rPr>
          <w:rFonts w:ascii="TH SarabunIT๙" w:hAnsi="TH SarabunIT๙" w:cs="TH SarabunIT๙"/>
          <w:cs/>
        </w:rPr>
        <w:t>..ปี.....</w:t>
      </w:r>
      <w:r w:rsidRPr="008F0908">
        <w:rPr>
          <w:rFonts w:ascii="TH SarabunIT๙" w:hAnsi="TH SarabunIT๙" w:cs="TH SarabunIT๙" w:hint="cs"/>
          <w:cs/>
        </w:rPr>
        <w:t>.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</w:t>
      </w:r>
      <w:r w:rsidRPr="008F0908">
        <w:rPr>
          <w:rFonts w:ascii="TH SarabunIT๙" w:hAnsi="TH SarabunIT๙" w:cs="TH SarabunIT๙"/>
          <w:cs/>
        </w:rPr>
        <w:t>....เดือน..............วัน</w:t>
      </w:r>
    </w:p>
    <w:p w14:paraId="5C8F60E0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2. </w:t>
      </w:r>
      <w:r w:rsidRPr="008F0908">
        <w:rPr>
          <w:rFonts w:ascii="TH SarabunIT๙" w:hAnsi="TH SarabunIT๙" w:cs="TH SarabunIT๙" w:hint="cs"/>
          <w:cs/>
        </w:rPr>
        <w:t>ปัจจุบันดำรง</w:t>
      </w:r>
      <w:r w:rsidRPr="008F0908">
        <w:rPr>
          <w:rFonts w:ascii="TH SarabunIT๙" w:hAnsi="TH SarabunIT๙" w:cs="TH SarabunIT๙"/>
          <w:cs/>
        </w:rPr>
        <w:t>ตำแหน่ง ...................................................ระดับ................................ตำแหน่งเลขที่..................</w:t>
      </w:r>
    </w:p>
    <w:p w14:paraId="0384569B" w14:textId="77777777" w:rsidR="00C91AF6" w:rsidRPr="008F0908" w:rsidRDefault="00C91AF6" w:rsidP="00C91AF6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่วน/กลุ่ม/ศูนย์/ฝ่าย</w:t>
      </w:r>
      <w:r w:rsidRPr="008F0908">
        <w:rPr>
          <w:rFonts w:ascii="TH SarabunIT๙" w:hAnsi="TH SarabunIT๙" w:cs="TH SarabunIT๙" w:hint="cs"/>
          <w:cs/>
        </w:rPr>
        <w:t xml:space="preserve"> ......</w:t>
      </w:r>
      <w:r w:rsidRPr="008F0908">
        <w:rPr>
          <w:rFonts w:ascii="TH SarabunIT๙" w:hAnsi="TH SarabunIT๙" w:cs="TH SarabunIT๙"/>
          <w:cs/>
        </w:rPr>
        <w:t>...........................</w:t>
      </w:r>
      <w:r w:rsidRPr="008F0908">
        <w:rPr>
          <w:rFonts w:ascii="TH SarabunIT๙" w:hAnsi="TH SarabunIT๙" w:cs="TH SarabunIT๙" w:hint="cs"/>
          <w:cs/>
        </w:rPr>
        <w:t>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</w:t>
      </w:r>
    </w:p>
    <w:p w14:paraId="06FB3B00" w14:textId="77777777" w:rsidR="00C91AF6" w:rsidRPr="008F0908" w:rsidRDefault="00C91AF6" w:rsidP="00C91AF6">
      <w:pPr>
        <w:tabs>
          <w:tab w:val="left" w:pos="5655"/>
        </w:tabs>
        <w:ind w:firstLine="284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>สำนัก</w:t>
      </w:r>
      <w:r w:rsidRPr="008F0908">
        <w:rPr>
          <w:rFonts w:ascii="TH SarabunIT๙" w:hAnsi="TH SarabunIT๙" w:cs="TH SarabunIT๙" w:hint="cs"/>
          <w:cs/>
        </w:rPr>
        <w:t>/กอง/กลุ่ม</w:t>
      </w:r>
      <w:r w:rsidRPr="008F0908">
        <w:rPr>
          <w:rFonts w:ascii="TH SarabunIT๙" w:hAnsi="TH SarabunIT๙" w:cs="TH SarabunIT๙"/>
          <w:cs/>
        </w:rPr>
        <w:t>.....................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</w:t>
      </w:r>
    </w:p>
    <w:p w14:paraId="6F131570" w14:textId="77777777" w:rsidR="00C91AF6" w:rsidRPr="008F0908" w:rsidRDefault="00C91AF6" w:rsidP="00C91AF6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3</w:t>
      </w:r>
      <w:r w:rsidRPr="008F0908">
        <w:rPr>
          <w:rFonts w:ascii="TH SarabunIT๙" w:hAnsi="TH SarabunIT๙" w:cs="TH SarabunIT๙"/>
          <w:cs/>
        </w:rPr>
        <w:t xml:space="preserve">. </w:t>
      </w:r>
      <w:r w:rsidRPr="008F0908">
        <w:rPr>
          <w:rFonts w:ascii="TH SarabunIT๙" w:hAnsi="TH SarabunIT๙" w:cs="TH SarabunIT๙" w:hint="cs"/>
          <w:cs/>
        </w:rPr>
        <w:t>ช่องทางการติดต่อ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4A2A4A7F" w14:textId="77777777" w:rsidR="00C91AF6" w:rsidRPr="008F0908" w:rsidRDefault="00C91AF6" w:rsidP="00C91AF6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หมายเลขโทรศัพท์ (มือถือ) </w:t>
      </w:r>
      <w:r w:rsidRPr="008F0908">
        <w:rPr>
          <w:rFonts w:ascii="TH SarabunIT๙" w:hAnsi="TH SarabunIT๙" w:cs="TH SarabunIT๙"/>
          <w:cs/>
        </w:rPr>
        <w:t>...........................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</w:rPr>
        <w:t xml:space="preserve">. </w:t>
      </w:r>
      <w:r w:rsidRPr="008F0908">
        <w:rPr>
          <w:rFonts w:ascii="TH SarabunIT๙" w:hAnsi="TH SarabunIT๙" w:cs="TH SarabunIT๙" w:hint="cs"/>
          <w:cs/>
        </w:rPr>
        <w:t>(สำนักงาน) …</w:t>
      </w:r>
      <w:r w:rsidRPr="008F0908">
        <w:rPr>
          <w:rFonts w:ascii="TH SarabunIT๙" w:hAnsi="TH SarabunIT๙" w:cs="TH SarabunIT๙"/>
        </w:rPr>
        <w:t>…………………………..</w:t>
      </w:r>
      <w:r w:rsidRPr="008F0908">
        <w:rPr>
          <w:rFonts w:ascii="TH SarabunIT๙" w:hAnsi="TH SarabunIT๙" w:cs="TH SarabunIT๙" w:hint="cs"/>
          <w:cs/>
        </w:rPr>
        <w:t>.......................</w:t>
      </w:r>
    </w:p>
    <w:p w14:paraId="5378B7B0" w14:textId="77777777" w:rsidR="00C91AF6" w:rsidRPr="008F0908" w:rsidRDefault="00C91AF6" w:rsidP="00C91AF6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</w:rPr>
        <w:t>E-mail ……………………………………………………</w:t>
      </w:r>
      <w:proofErr w:type="gramStart"/>
      <w:r w:rsidRPr="008F0908">
        <w:rPr>
          <w:rFonts w:ascii="TH SarabunIT๙" w:hAnsi="TH SarabunIT๙" w:cs="TH SarabunIT๙"/>
        </w:rPr>
        <w:t>…..</w:t>
      </w:r>
      <w:proofErr w:type="gramEnd"/>
      <w:r w:rsidRPr="008F0908">
        <w:rPr>
          <w:rFonts w:ascii="TH SarabunIT๙" w:hAnsi="TH SarabunIT๙" w:cs="TH SarabunIT๙"/>
        </w:rPr>
        <w:t>………..  Line ID …</w:t>
      </w:r>
      <w:proofErr w:type="gramStart"/>
      <w:r w:rsidRPr="008F0908">
        <w:rPr>
          <w:rFonts w:ascii="TH SarabunIT๙" w:hAnsi="TH SarabunIT๙" w:cs="TH SarabunIT๙"/>
        </w:rPr>
        <w:t>…..</w:t>
      </w:r>
      <w:proofErr w:type="gramEnd"/>
      <w:r w:rsidRPr="008F0908">
        <w:rPr>
          <w:rFonts w:ascii="TH SarabunIT๙" w:hAnsi="TH SarabunIT๙" w:cs="TH SarabunIT๙"/>
        </w:rPr>
        <w:t>……………………………………………….</w:t>
      </w:r>
    </w:p>
    <w:p w14:paraId="592BB4B3" w14:textId="77777777" w:rsidR="00C91AF6" w:rsidRPr="008F0908" w:rsidRDefault="00C91AF6" w:rsidP="00C91AF6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4</w:t>
      </w:r>
      <w:r w:rsidRPr="008F0908">
        <w:rPr>
          <w:rFonts w:ascii="TH SarabunIT๙" w:hAnsi="TH SarabunIT๙" w:cs="TH SarabunIT๙"/>
          <w:cs/>
        </w:rPr>
        <w:t>. ประวัติการศึกษา</w:t>
      </w:r>
    </w:p>
    <w:tbl>
      <w:tblPr>
        <w:tblStyle w:val="TableGrid"/>
        <w:tblW w:w="8647" w:type="dxa"/>
        <w:tblInd w:w="392" w:type="dxa"/>
        <w:tblLook w:val="01E0" w:firstRow="1" w:lastRow="1" w:firstColumn="1" w:lastColumn="1" w:noHBand="0" w:noVBand="0"/>
      </w:tblPr>
      <w:tblGrid>
        <w:gridCol w:w="3118"/>
        <w:gridCol w:w="3119"/>
        <w:gridCol w:w="1073"/>
        <w:gridCol w:w="1337"/>
      </w:tblGrid>
      <w:tr w:rsidR="00C91AF6" w:rsidRPr="008F0908" w14:paraId="568E096A" w14:textId="77777777" w:rsidTr="006E7117">
        <w:tc>
          <w:tcPr>
            <w:tcW w:w="3118" w:type="dxa"/>
            <w:vAlign w:val="center"/>
          </w:tcPr>
          <w:p w14:paraId="7CC02817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  <w:p w14:paraId="72CEFE3A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(ปริญญา/ประกาศนียบัตร)</w:t>
            </w:r>
          </w:p>
        </w:tc>
        <w:tc>
          <w:tcPr>
            <w:tcW w:w="3119" w:type="dxa"/>
            <w:vAlign w:val="center"/>
          </w:tcPr>
          <w:p w14:paraId="09FBEB4A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ถาบัน</w:t>
            </w:r>
          </w:p>
        </w:tc>
        <w:tc>
          <w:tcPr>
            <w:tcW w:w="1073" w:type="dxa"/>
            <w:vAlign w:val="center"/>
          </w:tcPr>
          <w:p w14:paraId="207E1EDF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ประเทศ</w:t>
            </w:r>
          </w:p>
        </w:tc>
        <w:tc>
          <w:tcPr>
            <w:tcW w:w="1337" w:type="dxa"/>
            <w:vAlign w:val="center"/>
          </w:tcPr>
          <w:p w14:paraId="21731234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ปีการศึกษา</w:t>
            </w:r>
            <w:r w:rsidRPr="008F0908">
              <w:rPr>
                <w:rFonts w:ascii="TH SarabunIT๙" w:hAnsi="TH SarabunIT๙" w:cs="TH SarabunIT๙" w:hint="cs"/>
                <w:cs/>
              </w:rPr>
              <w:br/>
            </w:r>
            <w:r w:rsidRPr="008F0908">
              <w:rPr>
                <w:rFonts w:ascii="TH SarabunIT๙" w:hAnsi="TH SarabunIT๙" w:cs="TH SarabunIT๙"/>
                <w:cs/>
              </w:rPr>
              <w:t>ที่สำเร็จ</w:t>
            </w:r>
          </w:p>
        </w:tc>
      </w:tr>
      <w:tr w:rsidR="00C91AF6" w:rsidRPr="008F0908" w14:paraId="507A64CB" w14:textId="77777777" w:rsidTr="006E7117">
        <w:tc>
          <w:tcPr>
            <w:tcW w:w="3118" w:type="dxa"/>
          </w:tcPr>
          <w:p w14:paraId="220C0E03" w14:textId="77777777" w:rsidR="00C91AF6" w:rsidRPr="008F0908" w:rsidRDefault="00C91AF6" w:rsidP="006E71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43824F26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79233846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5732BC9B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91AF6" w:rsidRPr="008F0908" w14:paraId="494D8CAE" w14:textId="77777777" w:rsidTr="006E7117">
        <w:tc>
          <w:tcPr>
            <w:tcW w:w="3118" w:type="dxa"/>
          </w:tcPr>
          <w:p w14:paraId="02799B76" w14:textId="77777777" w:rsidR="00C91AF6" w:rsidRPr="008F0908" w:rsidRDefault="00C91AF6" w:rsidP="006E71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0E4DBDEF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577C38EA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53A0579A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91AF6" w:rsidRPr="008F0908" w14:paraId="60FAE139" w14:textId="77777777" w:rsidTr="006E7117">
        <w:tc>
          <w:tcPr>
            <w:tcW w:w="3118" w:type="dxa"/>
            <w:tcBorders>
              <w:bottom w:val="single" w:sz="4" w:space="0" w:color="auto"/>
            </w:tcBorders>
          </w:tcPr>
          <w:p w14:paraId="3F1AD1F8" w14:textId="77777777" w:rsidR="00C91AF6" w:rsidRPr="008F0908" w:rsidRDefault="00C91AF6" w:rsidP="006E71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2F5DA02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2CB93A12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58F598FC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39F3435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5</w:t>
      </w:r>
      <w:r w:rsidRPr="008F0908">
        <w:rPr>
          <w:rFonts w:ascii="TH SarabunIT๙" w:hAnsi="TH SarabunIT๙" w:cs="TH SarabunIT๙"/>
          <w:cs/>
        </w:rPr>
        <w:t xml:space="preserve">.  ใบอนุญาตประกอบวิชาชีพ (ถ้ามี)   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3118"/>
        <w:gridCol w:w="2694"/>
        <w:gridCol w:w="2835"/>
      </w:tblGrid>
      <w:tr w:rsidR="00C91AF6" w:rsidRPr="008F0908" w14:paraId="35AF80E0" w14:textId="77777777" w:rsidTr="006E7117">
        <w:tc>
          <w:tcPr>
            <w:tcW w:w="3118" w:type="dxa"/>
          </w:tcPr>
          <w:p w14:paraId="5DA28954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ื่อใบอนุญาต</w:t>
            </w:r>
          </w:p>
        </w:tc>
        <w:tc>
          <w:tcPr>
            <w:tcW w:w="2694" w:type="dxa"/>
          </w:tcPr>
          <w:p w14:paraId="3F7B3E92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วันออกใบอนุญาต</w:t>
            </w:r>
          </w:p>
        </w:tc>
        <w:tc>
          <w:tcPr>
            <w:tcW w:w="2835" w:type="dxa"/>
          </w:tcPr>
          <w:p w14:paraId="761C45D2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วันหมดอาย</w:t>
            </w:r>
            <w:r w:rsidRPr="008F0908">
              <w:rPr>
                <w:rFonts w:ascii="TH SarabunIT๙" w:hAnsi="TH SarabunIT๙" w:cs="TH SarabunIT๙" w:hint="cs"/>
                <w:cs/>
              </w:rPr>
              <w:t>ุ</w:t>
            </w:r>
          </w:p>
        </w:tc>
      </w:tr>
      <w:tr w:rsidR="00C91AF6" w:rsidRPr="008F0908" w14:paraId="59748121" w14:textId="77777777" w:rsidTr="006E7117">
        <w:tc>
          <w:tcPr>
            <w:tcW w:w="3118" w:type="dxa"/>
          </w:tcPr>
          <w:p w14:paraId="28EFE752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1689F561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59753BE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</w:tbl>
    <w:p w14:paraId="658AB869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6</w:t>
      </w:r>
      <w:r w:rsidRPr="008F0908">
        <w:rPr>
          <w:rFonts w:ascii="TH SarabunIT๙" w:hAnsi="TH SarabunIT๙" w:cs="TH SarabunIT๙"/>
          <w:cs/>
        </w:rPr>
        <w:t xml:space="preserve">. ประวัติทางวินัย </w:t>
      </w:r>
      <w:r w:rsidRPr="008F0908">
        <w:rPr>
          <w:rFonts w:ascii="TH SarabunIT๙" w:hAnsi="TH SarabunIT๙" w:cs="TH SarabunIT๙"/>
        </w:rPr>
        <w:t xml:space="preserve"> </w:t>
      </w:r>
    </w:p>
    <w:p w14:paraId="15D183CA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ไม่เคยถูกลงโทษทางวินัย</w:t>
      </w:r>
    </w:p>
    <w:p w14:paraId="21B9A896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เคยถูกลงโทษทางวินัย กรณี </w:t>
      </w:r>
      <w:r w:rsidRPr="008F0908">
        <w:rPr>
          <w:rFonts w:ascii="TH SarabunIT๙" w:hAnsi="TH SarabunIT๙" w:cs="TH SarabunIT๙"/>
          <w:cs/>
        </w:rPr>
        <w:t>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 xml:space="preserve">  </w:t>
      </w:r>
    </w:p>
    <w:p w14:paraId="6A8551EA" w14:textId="77777777" w:rsidR="00C91AF6" w:rsidRPr="008F0908" w:rsidRDefault="00C91AF6" w:rsidP="00C91AF6">
      <w:pPr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17A46C88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อยู่ในระหว่างถูกดำเนินการทางวินัย กรณี </w:t>
      </w:r>
      <w:r w:rsidRPr="008F0908">
        <w:rPr>
          <w:rFonts w:ascii="TH SarabunIT๙" w:hAnsi="TH SarabunIT๙" w:cs="TH SarabunIT๙"/>
          <w:cs/>
        </w:rPr>
        <w:t>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</w:t>
      </w:r>
    </w:p>
    <w:p w14:paraId="19E44DD0" w14:textId="77777777" w:rsidR="00C91AF6" w:rsidRPr="008F0908" w:rsidRDefault="00C91AF6" w:rsidP="00C91AF6">
      <w:pPr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6689E513" w14:textId="77777777" w:rsidR="00C91AF6" w:rsidRPr="008F0908" w:rsidRDefault="00C91AF6" w:rsidP="00C91AF6">
      <w:pPr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 xml:space="preserve">    (     ) อยู่ในระหว่างถูกดำเนินคดีอาญา กรณี </w:t>
      </w:r>
      <w:r w:rsidRPr="008F0908">
        <w:rPr>
          <w:rFonts w:ascii="TH SarabunIT๙" w:hAnsi="TH SarabunIT๙" w:cs="TH SarabunIT๙"/>
          <w:cs/>
        </w:rPr>
        <w:t>.............................................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............................................</w:t>
      </w:r>
    </w:p>
    <w:p w14:paraId="5325F2CD" w14:textId="77777777" w:rsidR="00C91AF6" w:rsidRPr="008F0908" w:rsidRDefault="00C91AF6" w:rsidP="00C91AF6">
      <w:pPr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74137A7E" w14:textId="77777777" w:rsidR="00104780" w:rsidRPr="008F0908" w:rsidRDefault="00104780" w:rsidP="00C91AF6">
      <w:pPr>
        <w:spacing w:before="120"/>
        <w:rPr>
          <w:rFonts w:ascii="TH SarabunIT๙" w:hAnsi="TH SarabunIT๙" w:cs="TH SarabunIT๙"/>
        </w:rPr>
      </w:pPr>
    </w:p>
    <w:p w14:paraId="197F261F" w14:textId="77777777" w:rsidR="00104780" w:rsidRPr="008F0908" w:rsidRDefault="00104780" w:rsidP="00104780">
      <w:pPr>
        <w:jc w:val="center"/>
        <w:rPr>
          <w:rFonts w:ascii="TH SarabunIT๙" w:hAnsi="TH SarabunIT๙" w:cs="TH SarabunIT๙"/>
        </w:rPr>
      </w:pPr>
    </w:p>
    <w:p w14:paraId="3DE64250" w14:textId="77777777" w:rsidR="00104780" w:rsidRPr="008F0908" w:rsidRDefault="00104780" w:rsidP="00104780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- 2 -</w:t>
      </w:r>
    </w:p>
    <w:p w14:paraId="458AC2BD" w14:textId="77777777" w:rsidR="00104780" w:rsidRPr="008F0908" w:rsidRDefault="00104780" w:rsidP="00104780">
      <w:pPr>
        <w:rPr>
          <w:rFonts w:ascii="TH SarabunIT๙" w:hAnsi="TH SarabunIT๙" w:cs="TH SarabunIT๙"/>
        </w:rPr>
      </w:pPr>
    </w:p>
    <w:p w14:paraId="71E087B3" w14:textId="2A4F2E0F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7. ประวัติส่วนตัว</w:t>
      </w:r>
    </w:p>
    <w:p w14:paraId="4DC2C714" w14:textId="77777777" w:rsidR="00C91AF6" w:rsidRPr="008F0908" w:rsidRDefault="00C91AF6" w:rsidP="00C91AF6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ภูมิลำเนาปัจจุบัน (จังหวัด) .............................................ที่อยู่ปัจจุบัน (จังหวัด) ............................................</w:t>
      </w:r>
    </w:p>
    <w:p w14:paraId="445C1738" w14:textId="77777777" w:rsidR="00C91AF6" w:rsidRPr="008F0908" w:rsidRDefault="00C91AF6" w:rsidP="00C91AF6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สถานภาพการสมรส </w:t>
      </w:r>
      <w:r w:rsidRPr="008F0908">
        <w:rPr>
          <w:rFonts w:ascii="TH SarabunIT๙" w:hAnsi="TH SarabunIT๙" w:cs="TH SarabunIT๙" w:hint="cs"/>
          <w:cs/>
        </w:rPr>
        <w:t xml:space="preserve">  </w:t>
      </w:r>
      <w:r w:rsidRPr="008F0908">
        <w:rPr>
          <w:rFonts w:ascii="TH SarabunIT๙" w:hAnsi="TH SarabunIT๙" w:cs="TH SarabunIT๙"/>
          <w:cs/>
        </w:rPr>
        <w:t>(    ) โสด   (    ) สมรส   (    ) หม้าย  (    ) หย่า  (    ) อื่น ๆ ……</w:t>
      </w:r>
      <w:r w:rsidRPr="008F0908">
        <w:rPr>
          <w:rFonts w:ascii="TH SarabunIT๙" w:hAnsi="TH SarabunIT๙" w:cs="TH SarabunIT๙" w:hint="cs"/>
          <w:cs/>
        </w:rPr>
        <w:t>...........</w:t>
      </w:r>
      <w:r w:rsidRPr="008F0908">
        <w:rPr>
          <w:rFonts w:ascii="TH SarabunIT๙" w:hAnsi="TH SarabunIT๙" w:cs="TH SarabunIT๙"/>
          <w:cs/>
        </w:rPr>
        <w:t>.......………</w:t>
      </w:r>
    </w:p>
    <w:p w14:paraId="1BF387BA" w14:textId="77777777" w:rsidR="00C91AF6" w:rsidRPr="008F0908" w:rsidRDefault="00C91AF6" w:rsidP="00C91AF6">
      <w:pPr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คู่สมรส </w:t>
      </w:r>
      <w:r w:rsidRPr="008F0908">
        <w:rPr>
          <w:rFonts w:ascii="TH SarabunIT๙" w:hAnsi="TH SarabunIT๙" w:cs="TH SarabunIT๙"/>
          <w:cs/>
        </w:rPr>
        <w:t>ชื่อ – นามสกุล …………………</w:t>
      </w:r>
      <w:r w:rsidRPr="008F0908">
        <w:rPr>
          <w:rFonts w:ascii="TH SarabunIT๙" w:hAnsi="TH SarabunIT๙" w:cs="TH SarabunIT๙" w:hint="cs"/>
          <w:cs/>
        </w:rPr>
        <w:t>..............................</w:t>
      </w:r>
      <w:r w:rsidRPr="008F0908">
        <w:rPr>
          <w:rFonts w:ascii="TH SarabunIT๙" w:hAnsi="TH SarabunIT๙" w:cs="TH SarabunIT๙"/>
          <w:cs/>
        </w:rPr>
        <w:t>…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. อายุ….</w:t>
      </w:r>
      <w:r w:rsidRPr="008F0908">
        <w:rPr>
          <w:rFonts w:ascii="TH SarabunIT๙" w:hAnsi="TH SarabunIT๙" w:cs="TH SarabunIT๙" w:hint="cs"/>
          <w:cs/>
        </w:rPr>
        <w:t>....................</w:t>
      </w:r>
      <w:r w:rsidRPr="008F0908">
        <w:rPr>
          <w:rFonts w:ascii="TH SarabunIT๙" w:hAnsi="TH SarabunIT๙" w:cs="TH SarabunIT๙"/>
          <w:cs/>
        </w:rPr>
        <w:t>…. ปี ภูมิลำเนา</w:t>
      </w:r>
      <w:r w:rsidRPr="008F0908">
        <w:rPr>
          <w:rFonts w:ascii="TH SarabunIT๙" w:hAnsi="TH SarabunIT๙" w:cs="TH SarabunIT๙" w:hint="cs"/>
          <w:cs/>
        </w:rPr>
        <w:t xml:space="preserve"> (คู่สมรส) 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…………..</w:t>
      </w:r>
      <w:r w:rsidRPr="008F0908">
        <w:rPr>
          <w:rFonts w:ascii="TH SarabunIT๙" w:hAnsi="TH SarabunIT๙" w:cs="TH SarabunIT๙" w:hint="cs"/>
          <w:cs/>
        </w:rPr>
        <w:t xml:space="preserve"> </w:t>
      </w:r>
    </w:p>
    <w:p w14:paraId="68AAAFE0" w14:textId="77777777" w:rsidR="00C91AF6" w:rsidRPr="008F0908" w:rsidRDefault="00C91AF6" w:rsidP="00C91AF6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จำนวน</w:t>
      </w:r>
      <w:r w:rsidRPr="008F0908">
        <w:rPr>
          <w:rFonts w:ascii="TH SarabunIT๙" w:hAnsi="TH SarabunIT๙" w:cs="TH SarabunIT๙"/>
          <w:cs/>
        </w:rPr>
        <w:t>บุตรที่อยู่ในความอุปการะ……</w:t>
      </w:r>
      <w:r w:rsidRPr="008F0908">
        <w:rPr>
          <w:rFonts w:ascii="TH SarabunIT๙" w:hAnsi="TH SarabunIT๙" w:cs="TH SarabunIT๙" w:hint="cs"/>
          <w:cs/>
        </w:rPr>
        <w:t>...</w:t>
      </w:r>
      <w:r w:rsidRPr="008F0908">
        <w:rPr>
          <w:rFonts w:ascii="TH SarabunIT๙" w:hAnsi="TH SarabunIT๙" w:cs="TH SarabunIT๙"/>
          <w:cs/>
        </w:rPr>
        <w:t>…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 xml:space="preserve">…….. คน </w:t>
      </w:r>
    </w:p>
    <w:p w14:paraId="4A414430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8F0908">
        <w:rPr>
          <w:rFonts w:ascii="TH SarabunIT๙" w:hAnsi="TH SarabunIT๙" w:cs="TH SarabunIT๙" w:hint="cs"/>
          <w:b/>
          <w:bCs/>
          <w:cs/>
        </w:rPr>
        <w:t>2</w:t>
      </w:r>
      <w:r w:rsidRPr="008F0908">
        <w:rPr>
          <w:rFonts w:ascii="TH SarabunIT๙" w:hAnsi="TH SarabunIT๙" w:cs="TH SarabunIT๙"/>
          <w:b/>
          <w:bCs/>
          <w:cs/>
        </w:rPr>
        <w:t xml:space="preserve"> </w:t>
      </w:r>
      <w:r w:rsidRPr="008F0908">
        <w:rPr>
          <w:rFonts w:ascii="TH SarabunIT๙" w:hAnsi="TH SarabunIT๙" w:cs="TH SarabunIT๙" w:hint="cs"/>
          <w:b/>
          <w:bCs/>
          <w:cs/>
        </w:rPr>
        <w:t>การปฏิบัติราชการ</w:t>
      </w:r>
    </w:p>
    <w:p w14:paraId="44E1B3BD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8</w:t>
      </w:r>
      <w:r w:rsidRPr="008F0908">
        <w:rPr>
          <w:rFonts w:ascii="TH SarabunIT๙" w:hAnsi="TH SarabunIT๙" w:cs="TH SarabunIT๙"/>
          <w:cs/>
        </w:rPr>
        <w:t xml:space="preserve">. ประวัติการรับราชการ (จากเริ่มรับราชการจนถึงปัจจุบัน แสดงเฉพาะที่ได้รับแต่งตั้งให้ดำรงตำแหน่ง  </w:t>
      </w:r>
    </w:p>
    <w:p w14:paraId="21B92C62" w14:textId="77777777" w:rsidR="00C91AF6" w:rsidRPr="008F0908" w:rsidRDefault="00C91AF6" w:rsidP="00C91AF6">
      <w:pPr>
        <w:spacing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ในระดับสูงขึ้นแต่ละระดับ และการเปลี่ยนแปลงการดำรงตำแหน่งในสายงานต่างๆ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C91AF6" w:rsidRPr="008F0908" w14:paraId="668FEE24" w14:textId="77777777" w:rsidTr="006E7117">
        <w:tc>
          <w:tcPr>
            <w:tcW w:w="2693" w:type="dxa"/>
          </w:tcPr>
          <w:p w14:paraId="57E87375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</w:tc>
        <w:tc>
          <w:tcPr>
            <w:tcW w:w="2977" w:type="dxa"/>
          </w:tcPr>
          <w:p w14:paraId="0BA230C4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ตำแหน่ง / ระดับ</w:t>
            </w:r>
          </w:p>
        </w:tc>
        <w:tc>
          <w:tcPr>
            <w:tcW w:w="2835" w:type="dxa"/>
          </w:tcPr>
          <w:p w14:paraId="683579D6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C91AF6" w:rsidRPr="008F0908" w14:paraId="43FEE121" w14:textId="77777777" w:rsidTr="006E7117">
        <w:tc>
          <w:tcPr>
            <w:tcW w:w="2693" w:type="dxa"/>
          </w:tcPr>
          <w:p w14:paraId="3AAFCE65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058DC113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2A34BB36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2C80338A" w14:textId="77777777" w:rsidTr="006E7117">
        <w:tc>
          <w:tcPr>
            <w:tcW w:w="2693" w:type="dxa"/>
          </w:tcPr>
          <w:p w14:paraId="240F9904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056DE2C2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63A0D7B5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4DA9BA30" w14:textId="77777777" w:rsidTr="006E7117">
        <w:tc>
          <w:tcPr>
            <w:tcW w:w="2693" w:type="dxa"/>
          </w:tcPr>
          <w:p w14:paraId="4D46077B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1299C511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3029C650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5AAEB298" w14:textId="77777777" w:rsidTr="006E7117">
        <w:tc>
          <w:tcPr>
            <w:tcW w:w="2693" w:type="dxa"/>
          </w:tcPr>
          <w:p w14:paraId="03589616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78828AE1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316BF1E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</w:tbl>
    <w:p w14:paraId="7B06631B" w14:textId="77777777" w:rsidR="00C91AF6" w:rsidRPr="008F0908" w:rsidRDefault="00C91AF6" w:rsidP="00C91AF6">
      <w:pPr>
        <w:spacing w:before="120"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9</w:t>
      </w:r>
      <w:r w:rsidRPr="008F0908">
        <w:rPr>
          <w:rFonts w:ascii="TH SarabunIT๙" w:hAnsi="TH SarabunIT๙" w:cs="TH SarabunIT๙"/>
          <w:cs/>
        </w:rPr>
        <w:t>. ประวัติการฝึกอบรมและดูงาน</w:t>
      </w:r>
      <w:r w:rsidRPr="008F0908">
        <w:rPr>
          <w:rFonts w:ascii="TH SarabunIT๙" w:hAnsi="TH SarabunIT๙" w:cs="TH SarabunIT๙" w:hint="cs"/>
          <w:cs/>
        </w:rPr>
        <w:t xml:space="preserve"> 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C91AF6" w:rsidRPr="008F0908" w14:paraId="27FF1649" w14:textId="77777777" w:rsidTr="006E7117">
        <w:tc>
          <w:tcPr>
            <w:tcW w:w="2693" w:type="dxa"/>
          </w:tcPr>
          <w:p w14:paraId="3F15069C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ที่อบรม</w:t>
            </w:r>
          </w:p>
        </w:tc>
        <w:tc>
          <w:tcPr>
            <w:tcW w:w="2977" w:type="dxa"/>
          </w:tcPr>
          <w:p w14:paraId="24AB55A2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835" w:type="dxa"/>
          </w:tcPr>
          <w:p w14:paraId="5C00DBDA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C91AF6" w:rsidRPr="008F0908" w14:paraId="0D1C93C1" w14:textId="77777777" w:rsidTr="006E7117">
        <w:tc>
          <w:tcPr>
            <w:tcW w:w="2693" w:type="dxa"/>
          </w:tcPr>
          <w:p w14:paraId="0006AB11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1ADD55AA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382C0DDC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6DBB012D" w14:textId="77777777" w:rsidTr="006E7117">
        <w:tc>
          <w:tcPr>
            <w:tcW w:w="2693" w:type="dxa"/>
          </w:tcPr>
          <w:p w14:paraId="1C5D1CFF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3B2E19DC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72A2E1BD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79FC02E4" w14:textId="77777777" w:rsidTr="006E7117">
        <w:tc>
          <w:tcPr>
            <w:tcW w:w="2693" w:type="dxa"/>
          </w:tcPr>
          <w:p w14:paraId="3A28FC61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5166F7C5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763C14EF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1D7E6D36" w14:textId="77777777" w:rsidTr="006E7117">
        <w:tc>
          <w:tcPr>
            <w:tcW w:w="2693" w:type="dxa"/>
          </w:tcPr>
          <w:p w14:paraId="5407DE96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4CF300C6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2171956E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</w:tbl>
    <w:p w14:paraId="163078B3" w14:textId="77777777" w:rsidR="00C91AF6" w:rsidRPr="008F0908" w:rsidRDefault="00C91AF6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>10</w:t>
      </w:r>
      <w:r w:rsidRPr="008F0908">
        <w:rPr>
          <w:rFonts w:ascii="TH SarabunIT๙" w:hAnsi="TH SarabunIT๙" w:cs="TH SarabunIT๙"/>
        </w:rPr>
        <w:t>.</w:t>
      </w:r>
      <w:r w:rsidRPr="008F0908">
        <w:rPr>
          <w:rFonts w:ascii="TH SarabunIT๙" w:hAnsi="TH SarabunIT๙" w:cs="TH SarabunIT๙"/>
          <w:cs/>
        </w:rPr>
        <w:t xml:space="preserve"> หน้าที่ความรับผิดชอบในปัจจุบัน</w:t>
      </w:r>
      <w:r w:rsidRPr="008F0908">
        <w:rPr>
          <w:rFonts w:ascii="TH SarabunIT๙" w:hAnsi="TH SarabunIT๙" w:cs="TH SarabunIT๙" w:hint="cs"/>
          <w:cs/>
        </w:rPr>
        <w:t xml:space="preserve"> (โดยย่อ)</w:t>
      </w:r>
    </w:p>
    <w:p w14:paraId="5C933AD3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7449BA7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3E1417D5" w14:textId="77777777" w:rsidR="00C91AF6" w:rsidRPr="008F0908" w:rsidRDefault="00C91AF6" w:rsidP="00C91AF6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</w:p>
    <w:p w14:paraId="23E308C4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57D41E7E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7FA2B910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1</w:t>
      </w:r>
      <w:r w:rsidRPr="008F0908">
        <w:rPr>
          <w:rFonts w:ascii="TH SarabunIT๙" w:hAnsi="TH SarabunIT๙" w:cs="TH SarabunIT๙"/>
          <w:cs/>
        </w:rPr>
        <w:t xml:space="preserve">. ประสบการณ์ในการปฏิบัติงาน (เคยปฏิบัติงานเกี่ยวกับอะไรบ้างที่นอกเหนือจากข้อ </w:t>
      </w:r>
      <w:r w:rsidRPr="008F0908">
        <w:rPr>
          <w:rFonts w:ascii="TH SarabunIT๙" w:hAnsi="TH SarabunIT๙" w:cs="TH SarabunIT๙"/>
        </w:rPr>
        <w:t>8</w:t>
      </w:r>
      <w:r w:rsidRPr="008F0908">
        <w:rPr>
          <w:rFonts w:ascii="TH SarabunIT๙" w:hAnsi="TH SarabunIT๙" w:cs="TH SarabunIT๙"/>
          <w:cs/>
        </w:rPr>
        <w:t xml:space="preserve"> เช่น เป็นหัวหน้า</w:t>
      </w:r>
    </w:p>
    <w:p w14:paraId="20A28D3B" w14:textId="77777777" w:rsidR="00C91AF6" w:rsidRPr="008F0908" w:rsidRDefault="00C91AF6" w:rsidP="00C91AF6">
      <w:pPr>
        <w:spacing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</w:t>
      </w:r>
      <w:r w:rsidRPr="008F0908">
        <w:rPr>
          <w:rFonts w:ascii="TH SarabunIT๙" w:hAnsi="TH SarabunIT๙" w:cs="TH SarabunIT๙" w:hint="cs"/>
          <w:cs/>
        </w:rPr>
        <w:t xml:space="preserve">  </w:t>
      </w:r>
      <w:r w:rsidRPr="008F0908">
        <w:rPr>
          <w:rFonts w:ascii="TH SarabunIT๙" w:hAnsi="TH SarabunIT๙" w:cs="TH SarabunIT๙"/>
          <w:cs/>
        </w:rPr>
        <w:t>โครงการ หัวหน้างาน กรรมการ อนุกรรมการ วิทยากร อาจารย์พิเศษ เป็นต้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C91AF6" w:rsidRPr="008F0908" w14:paraId="062E2744" w14:textId="77777777" w:rsidTr="006E7117">
        <w:tc>
          <w:tcPr>
            <w:tcW w:w="2693" w:type="dxa"/>
          </w:tcPr>
          <w:p w14:paraId="1710D200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</w:t>
            </w:r>
          </w:p>
        </w:tc>
        <w:tc>
          <w:tcPr>
            <w:tcW w:w="5812" w:type="dxa"/>
          </w:tcPr>
          <w:p w14:paraId="7B54FB00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 w:hint="cs"/>
                <w:cs/>
              </w:rPr>
              <w:t>ประสบการณ์ในการปฏิบัติงาน</w:t>
            </w:r>
          </w:p>
        </w:tc>
      </w:tr>
      <w:tr w:rsidR="00C91AF6" w:rsidRPr="008F0908" w14:paraId="727DFC03" w14:textId="77777777" w:rsidTr="006E7117">
        <w:tc>
          <w:tcPr>
            <w:tcW w:w="2693" w:type="dxa"/>
          </w:tcPr>
          <w:p w14:paraId="33A4FD59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5B980829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1488569A" w14:textId="77777777" w:rsidTr="006E7117">
        <w:tc>
          <w:tcPr>
            <w:tcW w:w="2693" w:type="dxa"/>
          </w:tcPr>
          <w:p w14:paraId="6639E73D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5668FB95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6D8A2B35" w14:textId="77777777" w:rsidTr="006E7117">
        <w:tc>
          <w:tcPr>
            <w:tcW w:w="2693" w:type="dxa"/>
          </w:tcPr>
          <w:p w14:paraId="4D6F12C2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392F7AE3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07A78F15" w14:textId="77777777" w:rsidTr="006E7117">
        <w:tc>
          <w:tcPr>
            <w:tcW w:w="2693" w:type="dxa"/>
          </w:tcPr>
          <w:p w14:paraId="68A87ACD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227BEFB4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</w:tbl>
    <w:p w14:paraId="64A58CB5" w14:textId="77777777" w:rsidR="00104780" w:rsidRPr="008F0908" w:rsidRDefault="00104780" w:rsidP="00104780">
      <w:pPr>
        <w:jc w:val="center"/>
        <w:rPr>
          <w:rFonts w:ascii="TH SarabunIT๙" w:hAnsi="TH SarabunIT๙" w:cs="TH SarabunIT๙"/>
        </w:rPr>
      </w:pPr>
    </w:p>
    <w:p w14:paraId="3E13E2A2" w14:textId="77777777" w:rsidR="00104780" w:rsidRPr="008F0908" w:rsidRDefault="00104780" w:rsidP="00104780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- 3 -</w:t>
      </w:r>
    </w:p>
    <w:p w14:paraId="7595AAD9" w14:textId="77777777" w:rsidR="00104780" w:rsidRPr="008F0908" w:rsidRDefault="00104780" w:rsidP="00C91AF6">
      <w:pPr>
        <w:spacing w:before="120"/>
        <w:rPr>
          <w:rFonts w:ascii="TH SarabunIT๙" w:hAnsi="TH SarabunIT๙" w:cs="TH SarabunIT๙"/>
        </w:rPr>
      </w:pPr>
    </w:p>
    <w:p w14:paraId="4228BF11" w14:textId="005C7232" w:rsidR="00C91AF6" w:rsidRPr="008F0908" w:rsidRDefault="00C91AF6" w:rsidP="00C91AF6">
      <w:pPr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>12. ทักษะ</w:t>
      </w:r>
      <w:r w:rsidRPr="008F0908">
        <w:rPr>
          <w:rFonts w:ascii="TH SarabunIT๙" w:hAnsi="TH SarabunIT๙" w:cs="TH SarabunIT๙"/>
        </w:rPr>
        <w:t>/</w:t>
      </w:r>
      <w:r w:rsidRPr="008F0908">
        <w:rPr>
          <w:rFonts w:ascii="TH SarabunIT๙" w:hAnsi="TH SarabunIT๙" w:cs="TH SarabunIT๙" w:hint="cs"/>
          <w:cs/>
        </w:rPr>
        <w:t>ความชำนาญ (ถ้ามี)</w:t>
      </w:r>
    </w:p>
    <w:p w14:paraId="3036CFFC" w14:textId="77777777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 </w:t>
      </w:r>
      <w:r w:rsidRPr="008F0908">
        <w:rPr>
          <w:rFonts w:ascii="TH SarabunIT๙" w:hAnsi="TH SarabunIT๙" w:cs="TH SarabunIT๙" w:hint="cs"/>
          <w:cs/>
        </w:rPr>
        <w:t>คอมพิวเตอร์ (ระบุโปรแกรม)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41D5C419" w14:textId="77777777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   ) </w:t>
      </w:r>
      <w:r w:rsidRPr="008F0908">
        <w:rPr>
          <w:rFonts w:ascii="TH SarabunIT๙" w:hAnsi="TH SarabunIT๙" w:cs="TH SarabunIT๙" w:hint="cs"/>
          <w:cs/>
        </w:rPr>
        <w:t>ภาษาต่างประเทศ (ระบุ)......................................................................................................................</w:t>
      </w:r>
    </w:p>
    <w:p w14:paraId="40D0CCD9" w14:textId="77777777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(    ) อื่น ๆ (ระบุ).........................................................................................................................................</w:t>
      </w:r>
    </w:p>
    <w:p w14:paraId="20847508" w14:textId="77777777" w:rsidR="00C91AF6" w:rsidRPr="008F0908" w:rsidRDefault="00C91AF6" w:rsidP="00104780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>ส่วนที่ 3 ตำแหน่งที่ขอย้ายไปดำรงตำแหน่ง/เหตุผลความจำเป็น</w:t>
      </w:r>
    </w:p>
    <w:p w14:paraId="148A740C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3. ตำแหน่งที่ขอย้ายไปดำรงตำแหน่ง</w:t>
      </w:r>
    </w:p>
    <w:p w14:paraId="1E92B66B" w14:textId="5CBDA998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3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/>
        </w:rPr>
        <w:t xml:space="preserve">1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…………</w:t>
      </w:r>
      <w:r w:rsidRPr="008F0908">
        <w:rPr>
          <w:rFonts w:ascii="TH SarabunIT๙" w:hAnsi="TH SarabunIT๙" w:cs="TH SarabunIT๙" w:hint="cs"/>
          <w:cs/>
        </w:rPr>
        <w:t>...</w:t>
      </w:r>
      <w:r w:rsidR="00104780" w:rsidRPr="008F0908">
        <w:rPr>
          <w:rFonts w:ascii="TH SarabunIT๙" w:hAnsi="TH SarabunIT๙" w:cs="TH SarabunIT๙" w:hint="cs"/>
          <w:cs/>
        </w:rPr>
        <w:t>........................</w:t>
      </w:r>
      <w:r w:rsidRPr="008F0908">
        <w:rPr>
          <w:rFonts w:ascii="TH SarabunIT๙" w:hAnsi="TH SarabunIT๙" w:cs="TH SarabunIT๙" w:hint="cs"/>
          <w:cs/>
        </w:rPr>
        <w:t>........................................</w:t>
      </w:r>
    </w:p>
    <w:p w14:paraId="7D6CFA56" w14:textId="77777777" w:rsidR="00C91AF6" w:rsidRPr="008F0908" w:rsidRDefault="00C91AF6" w:rsidP="00C91AF6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……………………………….</w:t>
      </w:r>
    </w:p>
    <w:p w14:paraId="58CCC2C8" w14:textId="24222CF5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3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2</w:t>
      </w:r>
      <w:r w:rsidRPr="008F0908">
        <w:rPr>
          <w:rFonts w:ascii="TH SarabunIT๙" w:hAnsi="TH SarabunIT๙" w:cs="TH SarabunIT๙"/>
        </w:rPr>
        <w:t xml:space="preserve">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…</w:t>
      </w:r>
      <w:r w:rsidR="00104780" w:rsidRPr="008F0908">
        <w:rPr>
          <w:rFonts w:ascii="TH SarabunIT๙" w:hAnsi="TH SarabunIT๙" w:cs="TH SarabunIT๙" w:hint="cs"/>
          <w:cs/>
        </w:rPr>
        <w:t>........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............................</w:t>
      </w:r>
    </w:p>
    <w:p w14:paraId="42595124" w14:textId="77777777" w:rsidR="00C91AF6" w:rsidRPr="008F0908" w:rsidRDefault="00C91AF6" w:rsidP="00C91AF6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………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…………………….</w:t>
      </w:r>
    </w:p>
    <w:p w14:paraId="778AADCA" w14:textId="63959D82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3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3</w:t>
      </w:r>
      <w:r w:rsidRPr="008F0908">
        <w:rPr>
          <w:rFonts w:ascii="TH SarabunIT๙" w:hAnsi="TH SarabunIT๙" w:cs="TH SarabunIT๙"/>
        </w:rPr>
        <w:t xml:space="preserve">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</w:t>
      </w:r>
      <w:r w:rsidR="00104780" w:rsidRPr="008F0908">
        <w:rPr>
          <w:rFonts w:ascii="TH SarabunIT๙" w:hAnsi="TH SarabunIT๙" w:cs="TH SarabunIT๙" w:hint="cs"/>
          <w:cs/>
        </w:rPr>
        <w:t>........................</w:t>
      </w:r>
      <w:r w:rsidRPr="008F0908">
        <w:rPr>
          <w:rFonts w:ascii="TH SarabunIT๙" w:hAnsi="TH SarabunIT๙" w:cs="TH SarabunIT๙"/>
          <w:cs/>
        </w:rPr>
        <w:t>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</w:t>
      </w:r>
    </w:p>
    <w:p w14:paraId="1E3A04D0" w14:textId="77777777" w:rsidR="00C91AF6" w:rsidRPr="008F0908" w:rsidRDefault="00C91AF6" w:rsidP="00C91AF6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……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……………………….</w:t>
      </w:r>
    </w:p>
    <w:p w14:paraId="32D75EBA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14. </w:t>
      </w:r>
      <w:r w:rsidRPr="008F0908">
        <w:rPr>
          <w:rFonts w:ascii="TH SarabunIT๙" w:hAnsi="TH SarabunIT๙" w:cs="TH SarabunIT๙"/>
          <w:cs/>
        </w:rPr>
        <w:t>เหตุผล</w:t>
      </w:r>
      <w:r w:rsidRPr="008F0908">
        <w:rPr>
          <w:rFonts w:ascii="TH SarabunIT๙" w:hAnsi="TH SarabunIT๙" w:cs="TH SarabunIT๙" w:hint="cs"/>
          <w:cs/>
        </w:rPr>
        <w:t xml:space="preserve">ความจำเป็น </w:t>
      </w:r>
    </w:p>
    <w:p w14:paraId="0B59E422" w14:textId="77777777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ขอกลับภูมิลำเนา (ระบุได้มากกว่า 1 ข้อ) </w:t>
      </w:r>
    </w:p>
    <w:p w14:paraId="1291A8AC" w14:textId="77777777" w:rsidR="00C91AF6" w:rsidRPr="008F0908" w:rsidRDefault="00C91AF6" w:rsidP="00C91AF6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ดูแลบุพการีที่เจ็บป่วยด้วยโรค........................................................................................</w:t>
      </w:r>
    </w:p>
    <w:p w14:paraId="79008A6D" w14:textId="77777777" w:rsidR="00C91AF6" w:rsidRPr="008F0908" w:rsidRDefault="00C91AF6" w:rsidP="00C91AF6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ดูแลบุพการีที่แก่ชรา </w:t>
      </w:r>
      <w:r w:rsidRPr="008F0908">
        <w:rPr>
          <w:rFonts w:ascii="TH SarabunIT๙" w:hAnsi="TH SarabunIT๙" w:cs="TH SarabunIT๙" w:hint="cs"/>
          <w:cs/>
        </w:rPr>
        <w:tab/>
        <w:t>บิดา อายุ.........................ปี    มารดา อายุ......................ปี</w:t>
      </w:r>
    </w:p>
    <w:p w14:paraId="24CB5D6D" w14:textId="77777777" w:rsidR="00C91AF6" w:rsidRPr="008F0908" w:rsidRDefault="00C91AF6" w:rsidP="00C91AF6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รักษาสุขภาพร่างกาย </w:t>
      </w:r>
    </w:p>
    <w:p w14:paraId="28CBF2BE" w14:textId="77777777" w:rsidR="00C91AF6" w:rsidRPr="008F0908" w:rsidRDefault="00C91AF6" w:rsidP="00C91AF6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ลดค่าครองชีพ</w:t>
      </w:r>
      <w:r w:rsidRPr="008F0908">
        <w:rPr>
          <w:rFonts w:ascii="TH SarabunIT๙" w:hAnsi="TH SarabunIT๙" w:cs="TH SarabunIT๙"/>
        </w:rPr>
        <w:t xml:space="preserve"> </w:t>
      </w:r>
    </w:p>
    <w:p w14:paraId="332C3C30" w14:textId="77777777" w:rsidR="00C91AF6" w:rsidRPr="008F0908" w:rsidRDefault="00C91AF6" w:rsidP="00C91AF6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ดูแลบุตร </w:t>
      </w:r>
    </w:p>
    <w:p w14:paraId="430DDD1F" w14:textId="77777777" w:rsidR="00C91AF6" w:rsidRPr="008F0908" w:rsidRDefault="00C91AF6" w:rsidP="00C91AF6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อื่น ๆ ระบุ.............................................................................................................................</w:t>
      </w:r>
    </w:p>
    <w:p w14:paraId="05E8C662" w14:textId="77777777" w:rsidR="00C91AF6" w:rsidRPr="008F0908" w:rsidRDefault="00C91AF6" w:rsidP="00C91AF6">
      <w:pPr>
        <w:ind w:firstLine="426"/>
        <w:rPr>
          <w:rFonts w:ascii="TH SarabunIT๙" w:hAnsi="TH SarabunIT๙" w:cs="TH SarabunIT๙"/>
          <w:lang w:val="en-GB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เพิ่มพูนความรู้และประสบการณ์</w:t>
      </w:r>
    </w:p>
    <w:p w14:paraId="4E0F4217" w14:textId="77777777" w:rsidR="00C91AF6" w:rsidRPr="008F0908" w:rsidRDefault="00C91AF6" w:rsidP="00C91AF6">
      <w:pPr>
        <w:ind w:firstLine="426"/>
        <w:rPr>
          <w:rFonts w:ascii="TH SarabunIT๙" w:hAnsi="TH SarabunIT๙" w:cs="TH SarabunIT๙"/>
          <w:lang w:val="en-GB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ให้ดำรงตำแหน่งตรงตามที่ปฏิบัติงานจริง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</w:p>
    <w:p w14:paraId="3A6757CE" w14:textId="77777777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  <w:lang w:val="en-GB"/>
        </w:rPr>
        <w:t xml:space="preserve"> อื่น ๆ </w:t>
      </w:r>
      <w:r w:rsidRPr="008F0908">
        <w:rPr>
          <w:rFonts w:ascii="TH SarabunIT๙" w:hAnsi="TH SarabunIT๙" w:cs="TH SarabunIT๙" w:hint="cs"/>
          <w:cs/>
        </w:rPr>
        <w:t>ระบุ......................................................................................................................................</w:t>
      </w:r>
    </w:p>
    <w:p w14:paraId="29A03F72" w14:textId="77777777" w:rsidR="00C91AF6" w:rsidRPr="008F0908" w:rsidRDefault="00C91AF6" w:rsidP="00C91AF6">
      <w:pPr>
        <w:rPr>
          <w:rFonts w:ascii="TH SarabunIT๙" w:hAnsi="TH SarabunIT๙" w:cs="TH SarabunIT๙"/>
        </w:rPr>
      </w:pPr>
    </w:p>
    <w:p w14:paraId="03AEC871" w14:textId="77777777" w:rsidR="00C91AF6" w:rsidRPr="008F0908" w:rsidRDefault="00C91AF6" w:rsidP="00C91AF6">
      <w:pPr>
        <w:rPr>
          <w:rFonts w:ascii="TH SarabunIT๙" w:hAnsi="TH SarabunIT๙" w:cs="TH SarabunIT๙"/>
        </w:rPr>
      </w:pPr>
    </w:p>
    <w:p w14:paraId="634C4A3A" w14:textId="77777777" w:rsidR="00C91AF6" w:rsidRPr="008F0908" w:rsidRDefault="00C91AF6" w:rsidP="00C91AF6">
      <w:pPr>
        <w:tabs>
          <w:tab w:val="left" w:pos="2268"/>
        </w:tabs>
        <w:spacing w:before="24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    (ลงชื่อ) </w:t>
      </w:r>
      <w:r w:rsidRPr="008F0908">
        <w:rPr>
          <w:rFonts w:ascii="TH SarabunIT๙" w:hAnsi="TH SarabunIT๙" w:cs="TH SarabunIT๙"/>
        </w:rPr>
        <w:t>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ผู้ขอย้าย</w:t>
      </w:r>
    </w:p>
    <w:p w14:paraId="00C86F3C" w14:textId="77777777" w:rsidR="00C91AF6" w:rsidRPr="008F0908" w:rsidRDefault="00C91AF6" w:rsidP="00C91AF6">
      <w:pPr>
        <w:tabs>
          <w:tab w:val="left" w:pos="2977"/>
        </w:tabs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 w:hint="cs"/>
          <w:cs/>
        </w:rPr>
        <w:t xml:space="preserve">          </w:t>
      </w:r>
      <w:r w:rsidRPr="008F0908">
        <w:rPr>
          <w:rFonts w:ascii="TH SarabunIT๙" w:hAnsi="TH SarabunIT๙" w:cs="TH SarabunIT๙"/>
          <w:cs/>
        </w:rPr>
        <w:t>(....................................................................)</w:t>
      </w:r>
    </w:p>
    <w:p w14:paraId="2460144F" w14:textId="77777777" w:rsidR="00C91AF6" w:rsidRPr="008F0908" w:rsidRDefault="00C91AF6" w:rsidP="00C91AF6">
      <w:pPr>
        <w:tabs>
          <w:tab w:val="left" w:pos="2977"/>
          <w:tab w:val="left" w:pos="3119"/>
        </w:tabs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วันที่................/..................</w:t>
      </w:r>
      <w:r w:rsidRPr="008F0908">
        <w:rPr>
          <w:rFonts w:ascii="TH SarabunIT๙" w:hAnsi="TH SarabunIT๙" w:cs="TH SarabunIT๙" w:hint="cs"/>
          <w:cs/>
        </w:rPr>
        <w:t>.</w:t>
      </w:r>
      <w:r w:rsidRPr="008F0908">
        <w:rPr>
          <w:rFonts w:ascii="TH SarabunIT๙" w:hAnsi="TH SarabunIT๙" w:cs="TH SarabunIT๙"/>
          <w:cs/>
        </w:rPr>
        <w:t>...................../...............</w:t>
      </w:r>
    </w:p>
    <w:p w14:paraId="14F7E76E" w14:textId="7DC874B1" w:rsidR="00C91AF6" w:rsidRPr="008F0908" w:rsidRDefault="00C91AF6" w:rsidP="00C91AF6">
      <w:pPr>
        <w:jc w:val="center"/>
        <w:rPr>
          <w:rFonts w:ascii="TH SarabunIT๙" w:hAnsi="TH SarabunIT๙" w:cs="TH SarabunIT๙"/>
        </w:rPr>
      </w:pPr>
    </w:p>
    <w:p w14:paraId="0E319CCB" w14:textId="2058E034" w:rsidR="00104780" w:rsidRPr="008F0908" w:rsidRDefault="00104780" w:rsidP="00C91AF6">
      <w:pPr>
        <w:jc w:val="center"/>
        <w:rPr>
          <w:rFonts w:ascii="TH SarabunIT๙" w:hAnsi="TH SarabunIT๙" w:cs="TH SarabunIT๙"/>
        </w:rPr>
      </w:pPr>
    </w:p>
    <w:p w14:paraId="0C9DF72C" w14:textId="23200304" w:rsidR="00104780" w:rsidRPr="008F0908" w:rsidRDefault="00104780" w:rsidP="00C91AF6">
      <w:pPr>
        <w:jc w:val="center"/>
        <w:rPr>
          <w:rFonts w:ascii="TH SarabunIT๙" w:hAnsi="TH SarabunIT๙" w:cs="TH SarabunIT๙"/>
        </w:rPr>
      </w:pPr>
    </w:p>
    <w:p w14:paraId="1E20747E" w14:textId="5E21B68D" w:rsidR="00104780" w:rsidRPr="008F0908" w:rsidRDefault="00104780" w:rsidP="00C91AF6">
      <w:pPr>
        <w:jc w:val="center"/>
        <w:rPr>
          <w:rFonts w:ascii="TH SarabunIT๙" w:hAnsi="TH SarabunIT๙" w:cs="TH SarabunIT๙"/>
        </w:rPr>
      </w:pPr>
    </w:p>
    <w:p w14:paraId="361781DE" w14:textId="27276E34" w:rsidR="00104780" w:rsidRPr="008F0908" w:rsidRDefault="00104780" w:rsidP="00104780">
      <w:pPr>
        <w:jc w:val="center"/>
        <w:rPr>
          <w:rFonts w:ascii="TH SarabunIT๙" w:hAnsi="TH SarabunIT๙" w:cs="TH SarabunIT๙"/>
        </w:rPr>
      </w:pPr>
    </w:p>
    <w:p w14:paraId="2EBB9483" w14:textId="77777777" w:rsidR="00104780" w:rsidRPr="008F0908" w:rsidRDefault="00104780" w:rsidP="00104780">
      <w:pPr>
        <w:jc w:val="center"/>
        <w:rPr>
          <w:rFonts w:ascii="TH SarabunIT๙" w:hAnsi="TH SarabunIT๙" w:cs="TH SarabunIT๙"/>
        </w:rPr>
      </w:pPr>
    </w:p>
    <w:p w14:paraId="3EDDEA2E" w14:textId="600DC3C5" w:rsidR="00104780" w:rsidRPr="008F0908" w:rsidRDefault="00104780" w:rsidP="00104780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- 4 -</w:t>
      </w:r>
    </w:p>
    <w:p w14:paraId="626DB9F4" w14:textId="77777777" w:rsidR="00104780" w:rsidRPr="008F0908" w:rsidRDefault="00104780" w:rsidP="00104780">
      <w:pPr>
        <w:rPr>
          <w:rFonts w:ascii="TH SarabunIT๙" w:hAnsi="TH SarabunIT๙" w:cs="TH SarabunIT๙"/>
          <w:b/>
          <w:bCs/>
        </w:rPr>
      </w:pPr>
    </w:p>
    <w:p w14:paraId="057625F1" w14:textId="4824D0E1" w:rsidR="00C91AF6" w:rsidRPr="008F0908" w:rsidRDefault="00C91AF6" w:rsidP="00C91AF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>ความเห็นของผู้บังคับบัญชา</w:t>
      </w:r>
      <w:r w:rsidRPr="008F0908">
        <w:rPr>
          <w:rFonts w:ascii="TH SarabunIT๙" w:hAnsi="TH SarabunIT๙" w:cs="TH SarabunIT๙" w:hint="cs"/>
          <w:b/>
          <w:bCs/>
          <w:cs/>
        </w:rPr>
        <w:t>ชั้นต้น</w:t>
      </w:r>
      <w:r w:rsidR="00104780" w:rsidRPr="008F0908">
        <w:rPr>
          <w:rFonts w:ascii="TH SarabunIT๙" w:hAnsi="TH SarabunIT๙" w:cs="TH SarabunIT๙" w:hint="cs"/>
          <w:b/>
          <w:bCs/>
          <w:cs/>
        </w:rPr>
        <w:t xml:space="preserve"> (</w:t>
      </w:r>
      <w:r w:rsidR="00213017" w:rsidRPr="008F0908">
        <w:rPr>
          <w:rFonts w:ascii="TH SarabunIT๙" w:hAnsi="TH SarabunIT๙" w:cs="TH SarabunIT๙" w:hint="cs"/>
          <w:b/>
          <w:bCs/>
          <w:cs/>
        </w:rPr>
        <w:t>ระดับ</w:t>
      </w:r>
      <w:r w:rsidR="00104780" w:rsidRPr="008F0908">
        <w:rPr>
          <w:rFonts w:ascii="TH SarabunIT๙" w:hAnsi="TH SarabunIT๙" w:cs="TH SarabunIT๙" w:hint="cs"/>
          <w:b/>
          <w:bCs/>
          <w:cs/>
        </w:rPr>
        <w:t>ต่ำกว่าสำนัก/กอง 1 ระดับ)</w:t>
      </w:r>
    </w:p>
    <w:p w14:paraId="209A4883" w14:textId="77777777" w:rsidR="00C91AF6" w:rsidRPr="008F0908" w:rsidRDefault="00C91AF6" w:rsidP="00C91AF6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.......</w:t>
      </w:r>
      <w:r w:rsidRPr="008F0908">
        <w:rPr>
          <w:rFonts w:ascii="TH SarabunIT๙" w:hAnsi="TH SarabunIT๙" w:cs="TH SarabunIT๙"/>
          <w:cs/>
        </w:rPr>
        <w:t>........</w:t>
      </w:r>
      <w:r w:rsidRPr="008F0908">
        <w:rPr>
          <w:rFonts w:ascii="TH SarabunIT๙" w:hAnsi="TH SarabunIT๙" w:cs="TH SarabunIT๙"/>
        </w:rPr>
        <w:t>……..</w:t>
      </w:r>
    </w:p>
    <w:p w14:paraId="1880B999" w14:textId="77777777" w:rsidR="00213017" w:rsidRPr="008F0908" w:rsidRDefault="00213017" w:rsidP="00213017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</w:rPr>
        <w:t>…..</w:t>
      </w:r>
    </w:p>
    <w:p w14:paraId="59DC7D07" w14:textId="77777777" w:rsidR="00C91AF6" w:rsidRPr="008F0908" w:rsidRDefault="00C91AF6" w:rsidP="00C91AF6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</w:rPr>
        <w:t>…..</w:t>
      </w:r>
    </w:p>
    <w:p w14:paraId="7AB556E9" w14:textId="77777777" w:rsidR="00C91AF6" w:rsidRPr="008F0908" w:rsidRDefault="00C91AF6" w:rsidP="00C91AF6">
      <w:pPr>
        <w:tabs>
          <w:tab w:val="left" w:pos="2835"/>
        </w:tabs>
        <w:spacing w:before="120"/>
        <w:rPr>
          <w:rFonts w:ascii="TH SarabunIT๙" w:hAnsi="TH SarabunIT๙" w:cs="TH SarabunIT๙"/>
        </w:rPr>
      </w:pPr>
    </w:p>
    <w:p w14:paraId="19D4173E" w14:textId="1402676A" w:rsidR="00C91AF6" w:rsidRPr="008F0908" w:rsidRDefault="00C91AF6" w:rsidP="00213017">
      <w:pPr>
        <w:tabs>
          <w:tab w:val="left" w:pos="4253"/>
        </w:tabs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  <w:t xml:space="preserve">(ลงชื่อ) </w:t>
      </w:r>
      <w:r w:rsidRPr="008F0908">
        <w:rPr>
          <w:rFonts w:ascii="TH SarabunIT๙" w:hAnsi="TH SarabunIT๙" w:cs="TH SarabunIT๙"/>
        </w:rPr>
        <w:t>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788C5CE4" w14:textId="277AB4A3" w:rsidR="00C91AF6" w:rsidRPr="008F0908" w:rsidRDefault="00C91AF6" w:rsidP="00213017">
      <w:pPr>
        <w:tabs>
          <w:tab w:val="left" w:pos="4253"/>
          <w:tab w:val="left" w:pos="4962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="00213017"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>(...........................................................)</w:t>
      </w:r>
    </w:p>
    <w:p w14:paraId="3BD49FF3" w14:textId="16529B4D" w:rsidR="00C91AF6" w:rsidRPr="008F0908" w:rsidRDefault="00C91AF6" w:rsidP="00C91AF6">
      <w:pPr>
        <w:tabs>
          <w:tab w:val="left" w:pos="2835"/>
          <w:tab w:val="left" w:pos="2977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="00213017" w:rsidRPr="008F0908">
        <w:rPr>
          <w:rFonts w:ascii="TH SarabunIT๙" w:hAnsi="TH SarabunIT๙" w:cs="TH SarabunIT๙"/>
          <w:cs/>
        </w:rPr>
        <w:tab/>
      </w:r>
      <w:r w:rsidR="00213017" w:rsidRPr="008F0908">
        <w:rPr>
          <w:rFonts w:ascii="TH SarabunIT๙" w:hAnsi="TH SarabunIT๙" w:cs="TH SarabunIT๙"/>
          <w:cs/>
        </w:rPr>
        <w:tab/>
      </w:r>
      <w:r w:rsidR="00213017"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>(ตำแหน่ง).........................................................</w:t>
      </w:r>
      <w:r w:rsidRPr="008F0908">
        <w:rPr>
          <w:rFonts w:ascii="TH SarabunIT๙" w:hAnsi="TH SarabunIT๙" w:cs="TH SarabunIT๙"/>
          <w:cs/>
        </w:rPr>
        <w:tab/>
      </w:r>
    </w:p>
    <w:p w14:paraId="6708F056" w14:textId="51F51E29" w:rsidR="00C91AF6" w:rsidRPr="008F0908" w:rsidRDefault="00C91AF6" w:rsidP="00C91AF6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</w:t>
      </w:r>
      <w:r w:rsidRPr="008F0908">
        <w:rPr>
          <w:rFonts w:ascii="TH SarabunIT๙" w:hAnsi="TH SarabunIT๙" w:cs="TH SarabunIT๙" w:hint="cs"/>
          <w:cs/>
        </w:rPr>
        <w:t xml:space="preserve">     </w:t>
      </w:r>
      <w:r w:rsidR="00213017" w:rsidRPr="008F0908">
        <w:rPr>
          <w:rFonts w:ascii="TH SarabunIT๙" w:hAnsi="TH SarabunIT๙" w:cs="TH SarabunIT๙"/>
          <w:cs/>
        </w:rPr>
        <w:tab/>
      </w:r>
      <w:r w:rsidR="00213017" w:rsidRPr="008F0908">
        <w:rPr>
          <w:rFonts w:ascii="TH SarabunIT๙" w:hAnsi="TH SarabunIT๙" w:cs="TH SarabunIT๙"/>
          <w:cs/>
        </w:rPr>
        <w:tab/>
      </w:r>
      <w:r w:rsidR="00213017" w:rsidRPr="008F0908">
        <w:rPr>
          <w:rFonts w:ascii="TH SarabunIT๙" w:hAnsi="TH SarabunIT๙" w:cs="TH SarabunIT๙"/>
          <w:cs/>
        </w:rPr>
        <w:tab/>
      </w:r>
      <w:r w:rsidR="00213017" w:rsidRPr="008F0908">
        <w:rPr>
          <w:rFonts w:ascii="TH SarabunIT๙" w:hAnsi="TH SarabunIT๙" w:cs="TH SarabunIT๙" w:hint="cs"/>
          <w:cs/>
        </w:rPr>
        <w:t xml:space="preserve">   </w:t>
      </w:r>
      <w:r w:rsidRPr="008F0908">
        <w:rPr>
          <w:rFonts w:ascii="TH SarabunIT๙" w:hAnsi="TH SarabunIT๙" w:cs="TH SarabunIT๙" w:hint="cs"/>
          <w:cs/>
        </w:rPr>
        <w:t xml:space="preserve">   </w:t>
      </w:r>
      <w:r w:rsidRPr="008F0908">
        <w:rPr>
          <w:rFonts w:ascii="TH SarabunIT๙" w:hAnsi="TH SarabunIT๙" w:cs="TH SarabunIT๙"/>
          <w:cs/>
        </w:rPr>
        <w:t>วันที่............../........................./...............</w:t>
      </w:r>
    </w:p>
    <w:p w14:paraId="511550F7" w14:textId="77777777" w:rsidR="00104780" w:rsidRPr="008F0908" w:rsidRDefault="00104780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</w:p>
    <w:p w14:paraId="5CE62038" w14:textId="5DB5E222" w:rsidR="00C91AF6" w:rsidRPr="008F0908" w:rsidRDefault="00C91AF6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>ความเห็นของผู้บังคับบัญชา</w:t>
      </w:r>
      <w:r w:rsidRPr="008F0908">
        <w:rPr>
          <w:rFonts w:ascii="TH SarabunIT๙" w:hAnsi="TH SarabunIT๙" w:cs="TH SarabunIT๙" w:hint="cs"/>
          <w:b/>
          <w:bCs/>
          <w:cs/>
        </w:rPr>
        <w:t xml:space="preserve">ชั้นเหนือขึ้นไป 1 ระดับ </w:t>
      </w:r>
      <w:r w:rsidR="00213017" w:rsidRPr="008F0908">
        <w:rPr>
          <w:rFonts w:ascii="TH SarabunIT๙" w:hAnsi="TH SarabunIT๙" w:cs="TH SarabunIT๙" w:hint="cs"/>
          <w:b/>
          <w:bCs/>
          <w:cs/>
        </w:rPr>
        <w:t>(ผู้อำนวยการสำนัก/กอง ขึ้นไป)</w:t>
      </w:r>
    </w:p>
    <w:p w14:paraId="036EEB39" w14:textId="77777777" w:rsidR="00C91AF6" w:rsidRPr="008F0908" w:rsidRDefault="00C91AF6" w:rsidP="00C91AF6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.......</w:t>
      </w:r>
      <w:r w:rsidRPr="008F0908">
        <w:rPr>
          <w:rFonts w:ascii="TH SarabunIT๙" w:hAnsi="TH SarabunIT๙" w:cs="TH SarabunIT๙"/>
          <w:cs/>
        </w:rPr>
        <w:t>........</w:t>
      </w:r>
      <w:r w:rsidRPr="008F0908">
        <w:rPr>
          <w:rFonts w:ascii="TH SarabunIT๙" w:hAnsi="TH SarabunIT๙" w:cs="TH SarabunIT๙"/>
        </w:rPr>
        <w:t>……..</w:t>
      </w:r>
    </w:p>
    <w:p w14:paraId="1D5CF156" w14:textId="77777777" w:rsidR="00213017" w:rsidRPr="008F0908" w:rsidRDefault="00213017" w:rsidP="00213017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</w:rPr>
        <w:t>…..</w:t>
      </w:r>
    </w:p>
    <w:p w14:paraId="5142AC3E" w14:textId="77777777" w:rsidR="00C91AF6" w:rsidRPr="008F0908" w:rsidRDefault="00C91AF6" w:rsidP="00C91AF6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</w:rPr>
        <w:t>…..</w:t>
      </w:r>
    </w:p>
    <w:p w14:paraId="05D6ABC1" w14:textId="77777777" w:rsidR="00C91AF6" w:rsidRPr="008F0908" w:rsidRDefault="00C91AF6" w:rsidP="00C91AF6">
      <w:pPr>
        <w:tabs>
          <w:tab w:val="left" w:pos="2835"/>
        </w:tabs>
        <w:spacing w:before="120"/>
        <w:rPr>
          <w:rFonts w:ascii="TH SarabunIT๙" w:hAnsi="TH SarabunIT๙" w:cs="TH SarabunIT๙"/>
        </w:rPr>
      </w:pPr>
    </w:p>
    <w:p w14:paraId="2E8EF487" w14:textId="77777777" w:rsidR="00213017" w:rsidRPr="008F0908" w:rsidRDefault="00213017" w:rsidP="00213017">
      <w:pPr>
        <w:tabs>
          <w:tab w:val="left" w:pos="4253"/>
        </w:tabs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  <w:t xml:space="preserve">(ลงชื่อ) </w:t>
      </w:r>
      <w:r w:rsidRPr="008F0908">
        <w:rPr>
          <w:rFonts w:ascii="TH SarabunIT๙" w:hAnsi="TH SarabunIT๙" w:cs="TH SarabunIT๙"/>
        </w:rPr>
        <w:t>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3D479B96" w14:textId="77777777" w:rsidR="00213017" w:rsidRPr="008F0908" w:rsidRDefault="00213017" w:rsidP="00213017">
      <w:pPr>
        <w:tabs>
          <w:tab w:val="left" w:pos="4253"/>
          <w:tab w:val="left" w:pos="4962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...........................................................)</w:t>
      </w:r>
    </w:p>
    <w:p w14:paraId="7F289A56" w14:textId="77777777" w:rsidR="00213017" w:rsidRPr="008F0908" w:rsidRDefault="00213017" w:rsidP="00213017">
      <w:pPr>
        <w:tabs>
          <w:tab w:val="left" w:pos="2835"/>
          <w:tab w:val="left" w:pos="2977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</w:t>
      </w:r>
      <w:r w:rsidRPr="008F0908">
        <w:rPr>
          <w:rFonts w:ascii="TH SarabunIT๙" w:hAnsi="TH SarabunIT๙" w:cs="TH SarabunIT๙"/>
          <w:cs/>
        </w:rPr>
        <w:tab/>
      </w:r>
    </w:p>
    <w:p w14:paraId="53B5D512" w14:textId="77777777" w:rsidR="00213017" w:rsidRPr="008F0908" w:rsidRDefault="00213017" w:rsidP="00213017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</w:t>
      </w:r>
      <w:r w:rsidRPr="008F0908">
        <w:rPr>
          <w:rFonts w:ascii="TH SarabunIT๙" w:hAnsi="TH SarabunIT๙" w:cs="TH SarabunIT๙" w:hint="cs"/>
          <w:cs/>
        </w:rPr>
        <w:t xml:space="preserve">     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 w:hint="cs"/>
          <w:cs/>
        </w:rPr>
        <w:t xml:space="preserve">      </w:t>
      </w:r>
      <w:r w:rsidRPr="008F0908">
        <w:rPr>
          <w:rFonts w:ascii="TH SarabunIT๙" w:hAnsi="TH SarabunIT๙" w:cs="TH SarabunIT๙"/>
          <w:cs/>
        </w:rPr>
        <w:t>วันที่............../........................./...............</w:t>
      </w:r>
    </w:p>
    <w:p w14:paraId="01BBE8E3" w14:textId="77777777" w:rsidR="00213017" w:rsidRPr="008F0908" w:rsidRDefault="00213017" w:rsidP="00213017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</w:p>
    <w:p w14:paraId="7BC070E1" w14:textId="77777777" w:rsidR="00C91AF6" w:rsidRPr="008F0908" w:rsidRDefault="00C91AF6" w:rsidP="00C91AF6">
      <w:pPr>
        <w:jc w:val="center"/>
        <w:rPr>
          <w:rFonts w:ascii="TH SarabunIT๙" w:hAnsi="TH SarabunIT๙" w:cs="TH SarabunIT๙"/>
        </w:rPr>
      </w:pPr>
    </w:p>
    <w:p w14:paraId="20B758CF" w14:textId="77777777" w:rsidR="00C91AF6" w:rsidRPr="008F0908" w:rsidRDefault="00C91AF6" w:rsidP="00C91AF6">
      <w:pPr>
        <w:rPr>
          <w:rFonts w:ascii="TH SarabunIT๙" w:hAnsi="TH SarabunIT๙" w:cs="TH SarabunIT๙"/>
        </w:rPr>
      </w:pPr>
    </w:p>
    <w:p w14:paraId="34D6B46C" w14:textId="77777777" w:rsidR="00C91AF6" w:rsidRPr="008F0908" w:rsidRDefault="00C91AF6" w:rsidP="00C91AF6">
      <w:pPr>
        <w:rPr>
          <w:rFonts w:ascii="TH SarabunIT๙" w:hAnsi="TH SarabunIT๙" w:cs="TH SarabunIT๙"/>
        </w:rPr>
      </w:pPr>
    </w:p>
    <w:p w14:paraId="2BD4680E" w14:textId="77777777" w:rsidR="00C91AF6" w:rsidRPr="008F0908" w:rsidRDefault="00C91AF6" w:rsidP="00C91AF6">
      <w:pPr>
        <w:rPr>
          <w:rFonts w:ascii="TH SarabunIT๙" w:hAnsi="TH SarabunIT๙" w:cs="TH SarabunIT๙"/>
          <w:b/>
          <w:bCs/>
        </w:rPr>
      </w:pPr>
    </w:p>
    <w:p w14:paraId="0EA8AC3E" w14:textId="77777777" w:rsidR="00C91AF6" w:rsidRPr="008F0908" w:rsidRDefault="00C91AF6" w:rsidP="00C91AF6">
      <w:pPr>
        <w:spacing w:before="360"/>
        <w:rPr>
          <w:rFonts w:ascii="TH SarabunIT๙" w:hAnsi="TH SarabunIT๙" w:cs="TH SarabunIT๙"/>
          <w:b/>
          <w:bCs/>
          <w:u w:val="single"/>
        </w:rPr>
      </w:pPr>
    </w:p>
    <w:p w14:paraId="43182BB3" w14:textId="781A46D5" w:rsidR="00213017" w:rsidRPr="008F0908" w:rsidRDefault="00213017" w:rsidP="00213017">
      <w:pPr>
        <w:rPr>
          <w:rFonts w:ascii="TH SarabunIT๙" w:hAnsi="TH SarabunIT๙" w:cs="TH SarabunIT๙"/>
        </w:rPr>
      </w:pPr>
    </w:p>
    <w:p w14:paraId="231C57EF" w14:textId="11663DB9" w:rsidR="00213017" w:rsidRPr="008F0908" w:rsidRDefault="00213017" w:rsidP="00213017">
      <w:pPr>
        <w:rPr>
          <w:rFonts w:ascii="TH SarabunIT๙" w:hAnsi="TH SarabunIT๙" w:cs="TH SarabunIT๙"/>
        </w:rPr>
      </w:pPr>
    </w:p>
    <w:p w14:paraId="1A5AAA24" w14:textId="233DE8F1" w:rsidR="00213017" w:rsidRPr="008F0908" w:rsidRDefault="00213017" w:rsidP="00213017">
      <w:pPr>
        <w:rPr>
          <w:rFonts w:ascii="TH SarabunIT๙" w:hAnsi="TH SarabunIT๙" w:cs="TH SarabunIT๙"/>
        </w:rPr>
      </w:pPr>
    </w:p>
    <w:p w14:paraId="191E326E" w14:textId="36816760" w:rsidR="00213017" w:rsidRPr="008F0908" w:rsidRDefault="00213017" w:rsidP="00213017">
      <w:pPr>
        <w:rPr>
          <w:rFonts w:ascii="TH SarabunIT๙" w:hAnsi="TH SarabunIT๙" w:cs="TH SarabunIT๙"/>
        </w:rPr>
      </w:pPr>
    </w:p>
    <w:p w14:paraId="1D67974F" w14:textId="2A24657A" w:rsidR="00213017" w:rsidRPr="008F0908" w:rsidRDefault="00213017" w:rsidP="00213017">
      <w:pPr>
        <w:rPr>
          <w:rFonts w:ascii="TH SarabunIT๙" w:hAnsi="TH SarabunIT๙" w:cs="TH SarabunIT๙"/>
        </w:rPr>
      </w:pPr>
    </w:p>
    <w:p w14:paraId="5155C080" w14:textId="77777777" w:rsidR="00213017" w:rsidRPr="008F0908" w:rsidRDefault="00213017" w:rsidP="00213017">
      <w:pPr>
        <w:rPr>
          <w:rFonts w:ascii="TH SarabunIT๙" w:hAnsi="TH SarabunIT๙" w:cs="TH SarabunIT๙"/>
        </w:rPr>
      </w:pPr>
    </w:p>
    <w:p w14:paraId="11515443" w14:textId="48C08ECA" w:rsidR="00213017" w:rsidRPr="008F0908" w:rsidRDefault="00213017" w:rsidP="00213017">
      <w:pPr>
        <w:pBdr>
          <w:top w:val="single" w:sz="4" w:space="1" w:color="auto"/>
        </w:pBdr>
        <w:rPr>
          <w:rFonts w:ascii="TH SarabunIT๙" w:hAnsi="TH SarabunIT๙" w:cs="TH SarabunIT๙"/>
          <w:sz w:val="28"/>
          <w:szCs w:val="28"/>
          <w:cs/>
        </w:rPr>
      </w:pPr>
      <w:r w:rsidRPr="008F0908">
        <w:rPr>
          <w:rFonts w:ascii="TH SarabunIT๙" w:hAnsi="TH SarabunIT๙" w:cs="TH SarabunIT๙" w:hint="cs"/>
          <w:b/>
          <w:bCs/>
          <w:sz w:val="28"/>
          <w:szCs w:val="28"/>
          <w:cs/>
        </w:rPr>
        <w:t>หมายเหตุ</w:t>
      </w:r>
      <w:r w:rsidRPr="008F0908">
        <w:rPr>
          <w:rFonts w:ascii="TH SarabunIT๙" w:hAnsi="TH SarabunIT๙" w:cs="TH SarabunIT๙" w:hint="cs"/>
          <w:sz w:val="28"/>
          <w:szCs w:val="28"/>
          <w:cs/>
        </w:rPr>
        <w:t xml:space="preserve">  คำร้องขอย้าย มีอายุ 1 ปี นับถัดจากวันที่กรมอุทยานแห่งชาติ สัตว์ป่า และพันธุ์พืช ได้รับคำร้องขอย้าย</w:t>
      </w:r>
    </w:p>
    <w:sectPr w:rsidR="00213017" w:rsidRPr="008F0908" w:rsidSect="00847E85">
      <w:footerReference w:type="default" r:id="rId8"/>
      <w:pgSz w:w="11907" w:h="16840" w:code="9"/>
      <w:pgMar w:top="1418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F58D" w14:textId="77777777" w:rsidR="00847E85" w:rsidRDefault="00847E85" w:rsidP="00847E85">
      <w:r>
        <w:separator/>
      </w:r>
    </w:p>
  </w:endnote>
  <w:endnote w:type="continuationSeparator" w:id="0">
    <w:p w14:paraId="35CD2976" w14:textId="77777777" w:rsidR="00847E85" w:rsidRDefault="00847E85" w:rsidP="008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9C04" w14:textId="755E877B" w:rsidR="00847E85" w:rsidRPr="00847E85" w:rsidRDefault="00847E85" w:rsidP="00847E85">
    <w:pPr>
      <w:pStyle w:val="Footer"/>
      <w:jc w:val="center"/>
      <w:rPr>
        <w:rFonts w:ascii="TH SarabunIT๙" w:hAnsi="TH SarabunIT๙" w:cs="TH SarabunIT๙"/>
        <w:b/>
        <w:bCs/>
        <w:sz w:val="28"/>
        <w:szCs w:val="28"/>
      </w:rPr>
    </w:pPr>
    <w:r w:rsidRPr="00EC218D">
      <w:rPr>
        <w:rFonts w:ascii="TH SarabunIT๙" w:hAnsi="TH SarabunIT๙" w:cs="TH SarabunIT๙"/>
        <w:b/>
        <w:bCs/>
        <w:sz w:val="28"/>
        <w:szCs w:val="28"/>
        <w:cs/>
      </w:rPr>
      <w:t>“</w:t>
    </w:r>
    <w:r w:rsidRPr="00EC218D">
      <w:rPr>
        <w:rFonts w:ascii="TH SarabunIT๙" w:hAnsi="TH SarabunIT๙" w:cs="TH SarabunIT๙"/>
        <w:b/>
        <w:bCs/>
        <w:sz w:val="28"/>
        <w:szCs w:val="28"/>
      </w:rPr>
      <w:t xml:space="preserve">No Gift Policy </w:t>
    </w:r>
    <w:r w:rsidRPr="00EC218D">
      <w:rPr>
        <w:rFonts w:ascii="TH SarabunIT๙" w:hAnsi="TH SarabunIT๙" w:cs="TH SarabunIT๙"/>
        <w:b/>
        <w:bCs/>
        <w:sz w:val="28"/>
        <w:szCs w:val="28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77EE" w14:textId="77777777" w:rsidR="00847E85" w:rsidRDefault="00847E85" w:rsidP="00847E85">
      <w:r>
        <w:separator/>
      </w:r>
    </w:p>
  </w:footnote>
  <w:footnote w:type="continuationSeparator" w:id="0">
    <w:p w14:paraId="08DD1C11" w14:textId="77777777" w:rsidR="00847E85" w:rsidRDefault="00847E85" w:rsidP="0084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161165">
    <w:abstractNumId w:val="0"/>
  </w:num>
  <w:num w:numId="2" w16cid:durableId="204212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493D"/>
    <w:rsid w:val="00005A8B"/>
    <w:rsid w:val="00005BDC"/>
    <w:rsid w:val="000061FD"/>
    <w:rsid w:val="0001272F"/>
    <w:rsid w:val="00012C4F"/>
    <w:rsid w:val="00015ABA"/>
    <w:rsid w:val="0002115D"/>
    <w:rsid w:val="0002649A"/>
    <w:rsid w:val="000571CE"/>
    <w:rsid w:val="00057D6B"/>
    <w:rsid w:val="00062B0E"/>
    <w:rsid w:val="00063EC9"/>
    <w:rsid w:val="00064E23"/>
    <w:rsid w:val="0006507C"/>
    <w:rsid w:val="00067B87"/>
    <w:rsid w:val="00075EB4"/>
    <w:rsid w:val="00082162"/>
    <w:rsid w:val="00083AAA"/>
    <w:rsid w:val="00087008"/>
    <w:rsid w:val="000A46FF"/>
    <w:rsid w:val="000A4D99"/>
    <w:rsid w:val="000A59EF"/>
    <w:rsid w:val="000B5069"/>
    <w:rsid w:val="000B75E1"/>
    <w:rsid w:val="000C1C17"/>
    <w:rsid w:val="000D0E1A"/>
    <w:rsid w:val="000D28B0"/>
    <w:rsid w:val="000D34B0"/>
    <w:rsid w:val="000E4A16"/>
    <w:rsid w:val="000F07D3"/>
    <w:rsid w:val="000F6CEB"/>
    <w:rsid w:val="00104780"/>
    <w:rsid w:val="00106F44"/>
    <w:rsid w:val="00113228"/>
    <w:rsid w:val="00114CBA"/>
    <w:rsid w:val="00127A6C"/>
    <w:rsid w:val="00134379"/>
    <w:rsid w:val="00140A2E"/>
    <w:rsid w:val="0014204E"/>
    <w:rsid w:val="00142B30"/>
    <w:rsid w:val="00146F9A"/>
    <w:rsid w:val="0015593F"/>
    <w:rsid w:val="001570B7"/>
    <w:rsid w:val="001604BA"/>
    <w:rsid w:val="0016087B"/>
    <w:rsid w:val="001771E6"/>
    <w:rsid w:val="00182350"/>
    <w:rsid w:val="001844FA"/>
    <w:rsid w:val="001865F4"/>
    <w:rsid w:val="00192293"/>
    <w:rsid w:val="00194D1F"/>
    <w:rsid w:val="001A17A8"/>
    <w:rsid w:val="001A4DAE"/>
    <w:rsid w:val="001C1A30"/>
    <w:rsid w:val="001C4051"/>
    <w:rsid w:val="001E31F8"/>
    <w:rsid w:val="001E799F"/>
    <w:rsid w:val="001F14E9"/>
    <w:rsid w:val="001F1D4D"/>
    <w:rsid w:val="001F53FA"/>
    <w:rsid w:val="001F798D"/>
    <w:rsid w:val="00210B82"/>
    <w:rsid w:val="00213017"/>
    <w:rsid w:val="00217B5D"/>
    <w:rsid w:val="00235C02"/>
    <w:rsid w:val="0023629B"/>
    <w:rsid w:val="00237435"/>
    <w:rsid w:val="00237BE6"/>
    <w:rsid w:val="00240057"/>
    <w:rsid w:val="00241FA5"/>
    <w:rsid w:val="002431BB"/>
    <w:rsid w:val="002610D0"/>
    <w:rsid w:val="00262983"/>
    <w:rsid w:val="00262D20"/>
    <w:rsid w:val="00264F5E"/>
    <w:rsid w:val="00265271"/>
    <w:rsid w:val="0027281D"/>
    <w:rsid w:val="0027320B"/>
    <w:rsid w:val="0028571E"/>
    <w:rsid w:val="002924CA"/>
    <w:rsid w:val="002A576D"/>
    <w:rsid w:val="002B5C25"/>
    <w:rsid w:val="002C0F5B"/>
    <w:rsid w:val="002C2E07"/>
    <w:rsid w:val="002C3F57"/>
    <w:rsid w:val="002D1FD2"/>
    <w:rsid w:val="002D2BD5"/>
    <w:rsid w:val="002D3A30"/>
    <w:rsid w:val="002D75D9"/>
    <w:rsid w:val="002E589F"/>
    <w:rsid w:val="002F1610"/>
    <w:rsid w:val="002F5A8C"/>
    <w:rsid w:val="00316846"/>
    <w:rsid w:val="003405D1"/>
    <w:rsid w:val="00340687"/>
    <w:rsid w:val="00343F83"/>
    <w:rsid w:val="00345398"/>
    <w:rsid w:val="00346096"/>
    <w:rsid w:val="00357825"/>
    <w:rsid w:val="0036248F"/>
    <w:rsid w:val="00362F77"/>
    <w:rsid w:val="00370CE7"/>
    <w:rsid w:val="00370E62"/>
    <w:rsid w:val="00372A44"/>
    <w:rsid w:val="00384680"/>
    <w:rsid w:val="00384FE3"/>
    <w:rsid w:val="00385712"/>
    <w:rsid w:val="00387EF8"/>
    <w:rsid w:val="00390D90"/>
    <w:rsid w:val="00391415"/>
    <w:rsid w:val="003A2C33"/>
    <w:rsid w:val="003B49D6"/>
    <w:rsid w:val="003C019B"/>
    <w:rsid w:val="003C7C93"/>
    <w:rsid w:val="003D3099"/>
    <w:rsid w:val="003D35C8"/>
    <w:rsid w:val="003D5128"/>
    <w:rsid w:val="003D7AD0"/>
    <w:rsid w:val="003E2D99"/>
    <w:rsid w:val="003F2689"/>
    <w:rsid w:val="004000C6"/>
    <w:rsid w:val="0040034F"/>
    <w:rsid w:val="00400FFA"/>
    <w:rsid w:val="004069EF"/>
    <w:rsid w:val="00410E78"/>
    <w:rsid w:val="00411182"/>
    <w:rsid w:val="004120CD"/>
    <w:rsid w:val="004312C5"/>
    <w:rsid w:val="004325E2"/>
    <w:rsid w:val="00432808"/>
    <w:rsid w:val="00435904"/>
    <w:rsid w:val="00450745"/>
    <w:rsid w:val="00451977"/>
    <w:rsid w:val="00464010"/>
    <w:rsid w:val="0046407C"/>
    <w:rsid w:val="00465545"/>
    <w:rsid w:val="00471007"/>
    <w:rsid w:val="00481A46"/>
    <w:rsid w:val="0049208D"/>
    <w:rsid w:val="00496D4A"/>
    <w:rsid w:val="004A42A8"/>
    <w:rsid w:val="004C3DC9"/>
    <w:rsid w:val="004C758E"/>
    <w:rsid w:val="004D226A"/>
    <w:rsid w:val="004D3381"/>
    <w:rsid w:val="004F5066"/>
    <w:rsid w:val="004F7EC3"/>
    <w:rsid w:val="0050371A"/>
    <w:rsid w:val="0050503E"/>
    <w:rsid w:val="005053FD"/>
    <w:rsid w:val="005063E6"/>
    <w:rsid w:val="00513025"/>
    <w:rsid w:val="00514466"/>
    <w:rsid w:val="00523B6E"/>
    <w:rsid w:val="0052687A"/>
    <w:rsid w:val="00530365"/>
    <w:rsid w:val="00530D4E"/>
    <w:rsid w:val="005339B8"/>
    <w:rsid w:val="0056135F"/>
    <w:rsid w:val="00566BC9"/>
    <w:rsid w:val="005809A3"/>
    <w:rsid w:val="00580B69"/>
    <w:rsid w:val="00581751"/>
    <w:rsid w:val="005B0B04"/>
    <w:rsid w:val="005B4974"/>
    <w:rsid w:val="005D584C"/>
    <w:rsid w:val="005D5D0E"/>
    <w:rsid w:val="005D5E12"/>
    <w:rsid w:val="005F05B9"/>
    <w:rsid w:val="005F63BC"/>
    <w:rsid w:val="00607280"/>
    <w:rsid w:val="00610069"/>
    <w:rsid w:val="0061704D"/>
    <w:rsid w:val="00631748"/>
    <w:rsid w:val="006327F0"/>
    <w:rsid w:val="0063416E"/>
    <w:rsid w:val="00634DB7"/>
    <w:rsid w:val="006509FB"/>
    <w:rsid w:val="0065385A"/>
    <w:rsid w:val="00653F27"/>
    <w:rsid w:val="006565FA"/>
    <w:rsid w:val="00661CDE"/>
    <w:rsid w:val="00681D67"/>
    <w:rsid w:val="0068722A"/>
    <w:rsid w:val="006A3822"/>
    <w:rsid w:val="006B6A1A"/>
    <w:rsid w:val="006C0F04"/>
    <w:rsid w:val="006D3CBC"/>
    <w:rsid w:val="006E38EC"/>
    <w:rsid w:val="006E3A07"/>
    <w:rsid w:val="006E4F42"/>
    <w:rsid w:val="006E5358"/>
    <w:rsid w:val="006F2D59"/>
    <w:rsid w:val="00702F67"/>
    <w:rsid w:val="007052BA"/>
    <w:rsid w:val="007155AD"/>
    <w:rsid w:val="007165C0"/>
    <w:rsid w:val="00725897"/>
    <w:rsid w:val="00741C20"/>
    <w:rsid w:val="00743086"/>
    <w:rsid w:val="00746EB0"/>
    <w:rsid w:val="00750AB7"/>
    <w:rsid w:val="00754CEE"/>
    <w:rsid w:val="00761EA9"/>
    <w:rsid w:val="007708B5"/>
    <w:rsid w:val="00772DAF"/>
    <w:rsid w:val="00783CC9"/>
    <w:rsid w:val="00786333"/>
    <w:rsid w:val="00787C31"/>
    <w:rsid w:val="00794FAB"/>
    <w:rsid w:val="007B467E"/>
    <w:rsid w:val="007C6B06"/>
    <w:rsid w:val="007E7A02"/>
    <w:rsid w:val="007F01BA"/>
    <w:rsid w:val="00801FD3"/>
    <w:rsid w:val="00810FD6"/>
    <w:rsid w:val="00816951"/>
    <w:rsid w:val="0082439D"/>
    <w:rsid w:val="00824981"/>
    <w:rsid w:val="00830554"/>
    <w:rsid w:val="0083280D"/>
    <w:rsid w:val="008367F6"/>
    <w:rsid w:val="00847941"/>
    <w:rsid w:val="008479B7"/>
    <w:rsid w:val="00847E85"/>
    <w:rsid w:val="00852756"/>
    <w:rsid w:val="00854411"/>
    <w:rsid w:val="00861AD4"/>
    <w:rsid w:val="008634AF"/>
    <w:rsid w:val="00867576"/>
    <w:rsid w:val="00874F5F"/>
    <w:rsid w:val="0088010B"/>
    <w:rsid w:val="00881991"/>
    <w:rsid w:val="008A2E85"/>
    <w:rsid w:val="008A6FF9"/>
    <w:rsid w:val="008C7512"/>
    <w:rsid w:val="008D101E"/>
    <w:rsid w:val="008D3D45"/>
    <w:rsid w:val="008E6A72"/>
    <w:rsid w:val="008F0908"/>
    <w:rsid w:val="008F4A0E"/>
    <w:rsid w:val="008F56FC"/>
    <w:rsid w:val="009019EC"/>
    <w:rsid w:val="00906F22"/>
    <w:rsid w:val="00915AB5"/>
    <w:rsid w:val="00916D2E"/>
    <w:rsid w:val="009308EF"/>
    <w:rsid w:val="009348AB"/>
    <w:rsid w:val="00942549"/>
    <w:rsid w:val="009455A9"/>
    <w:rsid w:val="0094621E"/>
    <w:rsid w:val="009476D1"/>
    <w:rsid w:val="00950A84"/>
    <w:rsid w:val="00951222"/>
    <w:rsid w:val="00953CB1"/>
    <w:rsid w:val="00962E5F"/>
    <w:rsid w:val="009658CF"/>
    <w:rsid w:val="00975739"/>
    <w:rsid w:val="00990158"/>
    <w:rsid w:val="009A75C1"/>
    <w:rsid w:val="009B67EB"/>
    <w:rsid w:val="009C1E62"/>
    <w:rsid w:val="009D45AA"/>
    <w:rsid w:val="00A0464D"/>
    <w:rsid w:val="00A10D47"/>
    <w:rsid w:val="00A1712E"/>
    <w:rsid w:val="00A174E4"/>
    <w:rsid w:val="00A208C3"/>
    <w:rsid w:val="00A213B1"/>
    <w:rsid w:val="00A25B89"/>
    <w:rsid w:val="00A27CE1"/>
    <w:rsid w:val="00A325BB"/>
    <w:rsid w:val="00A4245A"/>
    <w:rsid w:val="00A56504"/>
    <w:rsid w:val="00A5720E"/>
    <w:rsid w:val="00A64DB4"/>
    <w:rsid w:val="00A64EAD"/>
    <w:rsid w:val="00A819EB"/>
    <w:rsid w:val="00A832A2"/>
    <w:rsid w:val="00A912B1"/>
    <w:rsid w:val="00AA047B"/>
    <w:rsid w:val="00AA0957"/>
    <w:rsid w:val="00AA1266"/>
    <w:rsid w:val="00AA3E06"/>
    <w:rsid w:val="00AB6F25"/>
    <w:rsid w:val="00AC068F"/>
    <w:rsid w:val="00AC4E9C"/>
    <w:rsid w:val="00AC68B6"/>
    <w:rsid w:val="00AD1E33"/>
    <w:rsid w:val="00AE310B"/>
    <w:rsid w:val="00AF0A0E"/>
    <w:rsid w:val="00AF36CA"/>
    <w:rsid w:val="00B04691"/>
    <w:rsid w:val="00B04BC9"/>
    <w:rsid w:val="00B20966"/>
    <w:rsid w:val="00B24A92"/>
    <w:rsid w:val="00B25E09"/>
    <w:rsid w:val="00B3180F"/>
    <w:rsid w:val="00B33596"/>
    <w:rsid w:val="00B41BB8"/>
    <w:rsid w:val="00B43866"/>
    <w:rsid w:val="00B46A77"/>
    <w:rsid w:val="00B54219"/>
    <w:rsid w:val="00B57490"/>
    <w:rsid w:val="00B64131"/>
    <w:rsid w:val="00B64AF4"/>
    <w:rsid w:val="00B73D16"/>
    <w:rsid w:val="00B73FC7"/>
    <w:rsid w:val="00B813A6"/>
    <w:rsid w:val="00B83228"/>
    <w:rsid w:val="00B9583C"/>
    <w:rsid w:val="00BA1B4B"/>
    <w:rsid w:val="00BA578C"/>
    <w:rsid w:val="00BB43E1"/>
    <w:rsid w:val="00BD3298"/>
    <w:rsid w:val="00BD663D"/>
    <w:rsid w:val="00BE1419"/>
    <w:rsid w:val="00BE4F42"/>
    <w:rsid w:val="00C00BF4"/>
    <w:rsid w:val="00C01322"/>
    <w:rsid w:val="00C0623D"/>
    <w:rsid w:val="00C072A0"/>
    <w:rsid w:val="00C145B4"/>
    <w:rsid w:val="00C226A1"/>
    <w:rsid w:val="00C2307E"/>
    <w:rsid w:val="00C23098"/>
    <w:rsid w:val="00C23AAF"/>
    <w:rsid w:val="00C36204"/>
    <w:rsid w:val="00C4151B"/>
    <w:rsid w:val="00C50403"/>
    <w:rsid w:val="00C519AD"/>
    <w:rsid w:val="00C547D4"/>
    <w:rsid w:val="00C57220"/>
    <w:rsid w:val="00C62EFA"/>
    <w:rsid w:val="00C845E4"/>
    <w:rsid w:val="00C85EED"/>
    <w:rsid w:val="00C86CE7"/>
    <w:rsid w:val="00C91AF6"/>
    <w:rsid w:val="00C91D31"/>
    <w:rsid w:val="00C9386D"/>
    <w:rsid w:val="00C9635F"/>
    <w:rsid w:val="00CA3344"/>
    <w:rsid w:val="00CA6E1D"/>
    <w:rsid w:val="00CB20F9"/>
    <w:rsid w:val="00CD3562"/>
    <w:rsid w:val="00CD5DB9"/>
    <w:rsid w:val="00CE3A2D"/>
    <w:rsid w:val="00CF70A4"/>
    <w:rsid w:val="00D158F4"/>
    <w:rsid w:val="00D22F27"/>
    <w:rsid w:val="00D23C31"/>
    <w:rsid w:val="00D30D31"/>
    <w:rsid w:val="00D32DBB"/>
    <w:rsid w:val="00D33B1A"/>
    <w:rsid w:val="00D42A1D"/>
    <w:rsid w:val="00D4499F"/>
    <w:rsid w:val="00D44ECD"/>
    <w:rsid w:val="00D46DB3"/>
    <w:rsid w:val="00D65776"/>
    <w:rsid w:val="00D826D3"/>
    <w:rsid w:val="00DA3621"/>
    <w:rsid w:val="00DC4159"/>
    <w:rsid w:val="00DC515E"/>
    <w:rsid w:val="00DD08CA"/>
    <w:rsid w:val="00DD5762"/>
    <w:rsid w:val="00DD7EB1"/>
    <w:rsid w:val="00DE0DFF"/>
    <w:rsid w:val="00DE4014"/>
    <w:rsid w:val="00DE62D6"/>
    <w:rsid w:val="00DF1653"/>
    <w:rsid w:val="00DF414E"/>
    <w:rsid w:val="00DF5B62"/>
    <w:rsid w:val="00E04B3A"/>
    <w:rsid w:val="00E10B71"/>
    <w:rsid w:val="00E172DE"/>
    <w:rsid w:val="00E236E7"/>
    <w:rsid w:val="00E2712D"/>
    <w:rsid w:val="00E32A8A"/>
    <w:rsid w:val="00E33DFA"/>
    <w:rsid w:val="00E379E9"/>
    <w:rsid w:val="00E47F2E"/>
    <w:rsid w:val="00E60829"/>
    <w:rsid w:val="00E6118A"/>
    <w:rsid w:val="00E61423"/>
    <w:rsid w:val="00E761C7"/>
    <w:rsid w:val="00E90171"/>
    <w:rsid w:val="00E90E15"/>
    <w:rsid w:val="00E9705B"/>
    <w:rsid w:val="00EA01DE"/>
    <w:rsid w:val="00ED619E"/>
    <w:rsid w:val="00ED6F07"/>
    <w:rsid w:val="00EE4057"/>
    <w:rsid w:val="00EE7A15"/>
    <w:rsid w:val="00EF0D49"/>
    <w:rsid w:val="00EF5175"/>
    <w:rsid w:val="00EF7EB9"/>
    <w:rsid w:val="00F20788"/>
    <w:rsid w:val="00F23F9C"/>
    <w:rsid w:val="00F27011"/>
    <w:rsid w:val="00F31B18"/>
    <w:rsid w:val="00F32C8F"/>
    <w:rsid w:val="00F32E27"/>
    <w:rsid w:val="00F33DAA"/>
    <w:rsid w:val="00F34D43"/>
    <w:rsid w:val="00F544A5"/>
    <w:rsid w:val="00F55A8B"/>
    <w:rsid w:val="00F65B39"/>
    <w:rsid w:val="00F72C0E"/>
    <w:rsid w:val="00F8248E"/>
    <w:rsid w:val="00F97A03"/>
    <w:rsid w:val="00FA16D5"/>
    <w:rsid w:val="00FA5261"/>
    <w:rsid w:val="00FA726B"/>
    <w:rsid w:val="00FB73DF"/>
    <w:rsid w:val="00FC6CB0"/>
    <w:rsid w:val="00FE0F55"/>
    <w:rsid w:val="00FE10DF"/>
    <w:rsid w:val="00FE45D7"/>
    <w:rsid w:val="00FF056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7E8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winm 4785</cp:lastModifiedBy>
  <cp:revision>3</cp:revision>
  <cp:lastPrinted>2022-06-16T04:55:00Z</cp:lastPrinted>
  <dcterms:created xsi:type="dcterms:W3CDTF">2022-06-17T04:14:00Z</dcterms:created>
  <dcterms:modified xsi:type="dcterms:W3CDTF">2022-06-17T04:14:00Z</dcterms:modified>
</cp:coreProperties>
</file>